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81" w:rsidRPr="00012B37" w:rsidRDefault="00773381" w:rsidP="00012B37">
      <w:pPr>
        <w:pStyle w:val="28"/>
        <w:shd w:val="clear" w:color="auto" w:fill="auto"/>
        <w:spacing w:line="240" w:lineRule="auto"/>
        <w:ind w:left="1134" w:right="240"/>
        <w:jc w:val="center"/>
        <w:rPr>
          <w:rFonts w:cs="Times New Roman"/>
          <w:sz w:val="24"/>
          <w:szCs w:val="24"/>
        </w:rPr>
      </w:pPr>
    </w:p>
    <w:p w:rsidR="009738AF" w:rsidRPr="009738AF" w:rsidRDefault="009738AF" w:rsidP="009738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9738AF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9738AF" w:rsidRPr="009738AF" w:rsidRDefault="009738AF" w:rsidP="009738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9738AF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гимназия №3 г. Пролетарска Пролетарского района Ростовской области</w:t>
      </w:r>
    </w:p>
    <w:p w:rsidR="00773381" w:rsidRDefault="00773381" w:rsidP="00012B37">
      <w:pPr>
        <w:spacing w:line="240" w:lineRule="auto"/>
        <w:ind w:left="1134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8AF" w:rsidRPr="009738AF" w:rsidRDefault="009738AF" w:rsidP="00012B37">
      <w:pPr>
        <w:spacing w:line="240" w:lineRule="auto"/>
        <w:ind w:left="1134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8AF" w:rsidRDefault="009738AF" w:rsidP="009738AF">
      <w:pPr>
        <w:tabs>
          <w:tab w:val="center" w:pos="5669"/>
        </w:tabs>
        <w:spacing w:before="240" w:line="240" w:lineRule="auto"/>
        <w:ind w:left="1134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1" type="#_x0000_t202" style="position:absolute;left:0;text-align:left;margin-left:285.25pt;margin-top:3.4pt;width:228.05pt;height:75.7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">
            <v:textbox>
              <w:txbxContent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тверждаю</w:t>
                  </w:r>
                </w:p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иректор МБОУ гимназии №3 </w:t>
                  </w:r>
                </w:p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Пролетарска</w:t>
                  </w:r>
                </w:p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</w:t>
                  </w:r>
                  <w:proofErr w:type="spellStart"/>
                  <w:r>
                    <w:rPr>
                      <w:sz w:val="22"/>
                      <w:szCs w:val="22"/>
                    </w:rPr>
                    <w:t>Г.Н.Коленько</w:t>
                  </w:r>
                  <w:proofErr w:type="spellEnd"/>
                </w:p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каз № _____</w:t>
                  </w:r>
                  <w:proofErr w:type="gramStart"/>
                  <w:r>
                    <w:rPr>
                      <w:sz w:val="22"/>
                      <w:szCs w:val="22"/>
                    </w:rPr>
                    <w:t>от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Надпись 1" o:spid="_x0000_s1026" type="#_x0000_t202" style="position:absolute;left:0;text-align:left;margin-left:.4pt;margin-top:3.4pt;width:238.5pt;height:75.7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">
            <v:textbox style="mso-next-textbox:#Надпись 1">
              <w:txbxContent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а и рекомендована к</w:t>
                  </w:r>
                </w:p>
                <w:p w:rsidR="009738AF" w:rsidRPr="009A5B57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тверждению</w:t>
                  </w:r>
                </w:p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дагогическим советом </w:t>
                  </w:r>
                </w:p>
                <w:p w:rsidR="009738AF" w:rsidRPr="009A5B57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БОУ гимназии №3 </w:t>
                  </w:r>
                  <w:r w:rsidRPr="009A5B57">
                    <w:rPr>
                      <w:sz w:val="22"/>
                      <w:szCs w:val="22"/>
                    </w:rPr>
                    <w:t>г. Пролетарска</w:t>
                  </w:r>
                </w:p>
                <w:p w:rsidR="009738AF" w:rsidRDefault="009738AF" w:rsidP="009738AF">
                  <w:pPr>
                    <w:pStyle w:val="afa"/>
                    <w:rPr>
                      <w:sz w:val="22"/>
                      <w:szCs w:val="22"/>
                    </w:rPr>
                  </w:pPr>
                  <w:r w:rsidRPr="009A5B57">
                    <w:rPr>
                      <w:sz w:val="22"/>
                      <w:szCs w:val="22"/>
                    </w:rPr>
                    <w:t>Пр</w:t>
                  </w:r>
                  <w:r>
                    <w:rPr>
                      <w:sz w:val="22"/>
                      <w:szCs w:val="22"/>
                    </w:rPr>
                    <w:t>отокол</w:t>
                  </w:r>
                  <w:r w:rsidRPr="009A5B57">
                    <w:rPr>
                      <w:sz w:val="22"/>
                      <w:szCs w:val="22"/>
                    </w:rPr>
                    <w:t xml:space="preserve"> № _____</w:t>
                  </w:r>
                  <w:proofErr w:type="gramStart"/>
                  <w:r w:rsidRPr="009A5B57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9A5B57">
                    <w:rPr>
                      <w:sz w:val="22"/>
                      <w:szCs w:val="22"/>
                    </w:rPr>
                    <w:t xml:space="preserve"> __________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:rsidR="00773381" w:rsidRPr="00012B37" w:rsidRDefault="00773381" w:rsidP="00012B37">
      <w:pPr>
        <w:tabs>
          <w:tab w:val="left" w:pos="2685"/>
        </w:tabs>
        <w:spacing w:before="240" w:line="240" w:lineRule="auto"/>
        <w:ind w:left="1134"/>
        <w:jc w:val="right"/>
        <w:rPr>
          <w:rFonts w:ascii="Times New Roman" w:hAnsi="Times New Roman" w:cs="Times New Roman"/>
          <w:sz w:val="32"/>
          <w:szCs w:val="32"/>
        </w:rPr>
      </w:pPr>
      <w:r w:rsidRPr="00012B37">
        <w:rPr>
          <w:rFonts w:ascii="Times New Roman" w:hAnsi="Times New Roman" w:cs="Times New Roman"/>
          <w:sz w:val="32"/>
          <w:szCs w:val="32"/>
        </w:rPr>
        <w:tab/>
      </w:r>
    </w:p>
    <w:p w:rsidR="00773381" w:rsidRPr="00012B37" w:rsidRDefault="00773381" w:rsidP="00012B37">
      <w:pPr>
        <w:tabs>
          <w:tab w:val="left" w:pos="915"/>
          <w:tab w:val="left" w:pos="2685"/>
        </w:tabs>
        <w:spacing w:before="240" w:line="240" w:lineRule="auto"/>
        <w:ind w:left="1134"/>
        <w:rPr>
          <w:rFonts w:ascii="Times New Roman" w:hAnsi="Times New Roman" w:cs="Times New Roman"/>
          <w:b/>
          <w:sz w:val="32"/>
          <w:szCs w:val="32"/>
        </w:rPr>
      </w:pPr>
      <w:r w:rsidRPr="00012B37">
        <w:rPr>
          <w:rFonts w:ascii="Times New Roman" w:hAnsi="Times New Roman" w:cs="Times New Roman"/>
          <w:b/>
          <w:sz w:val="32"/>
          <w:szCs w:val="32"/>
        </w:rPr>
        <w:tab/>
      </w:r>
      <w:r w:rsidRPr="00012B37">
        <w:rPr>
          <w:rFonts w:ascii="Times New Roman" w:hAnsi="Times New Roman" w:cs="Times New Roman"/>
          <w:b/>
          <w:sz w:val="32"/>
          <w:szCs w:val="32"/>
        </w:rPr>
        <w:tab/>
      </w:r>
    </w:p>
    <w:p w:rsidR="00DA320D" w:rsidRPr="00012B37" w:rsidRDefault="00DA320D" w:rsidP="00012B37">
      <w:pPr>
        <w:tabs>
          <w:tab w:val="left" w:pos="1215"/>
        </w:tabs>
        <w:spacing w:after="0" w:line="240" w:lineRule="auto"/>
        <w:ind w:left="1134"/>
        <w:rPr>
          <w:rFonts w:ascii="Times New Roman" w:hAnsi="Times New Roman" w:cs="Times New Roman"/>
          <w:b/>
          <w:sz w:val="32"/>
          <w:szCs w:val="32"/>
        </w:rPr>
      </w:pPr>
    </w:p>
    <w:p w:rsidR="002D0AAC" w:rsidRPr="00012B37" w:rsidRDefault="002D0AAC" w:rsidP="00012B37">
      <w:pPr>
        <w:tabs>
          <w:tab w:val="left" w:pos="1215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20D" w:rsidRPr="00012B37" w:rsidRDefault="00DA320D" w:rsidP="00012B37">
      <w:pPr>
        <w:tabs>
          <w:tab w:val="left" w:pos="1215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2B37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2D0AAC" w:rsidRPr="00012B37" w:rsidRDefault="002D0AAC" w:rsidP="00012B37">
      <w:pPr>
        <w:tabs>
          <w:tab w:val="left" w:pos="121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DA320D" w:rsidRPr="00012B37" w:rsidRDefault="00DA320D" w:rsidP="00012B37">
      <w:pPr>
        <w:tabs>
          <w:tab w:val="left" w:pos="121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012B37">
        <w:rPr>
          <w:rFonts w:ascii="Times New Roman" w:hAnsi="Times New Roman" w:cs="Times New Roman"/>
          <w:sz w:val="32"/>
          <w:szCs w:val="32"/>
        </w:rPr>
        <w:t xml:space="preserve">По </w:t>
      </w:r>
      <w:r w:rsidR="009738AF">
        <w:rPr>
          <w:rFonts w:ascii="Times New Roman" w:hAnsi="Times New Roman" w:cs="Times New Roman"/>
          <w:sz w:val="32"/>
          <w:szCs w:val="32"/>
        </w:rPr>
        <w:t xml:space="preserve"> </w:t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>математике</w:t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D0AAC" w:rsidRPr="00012B37" w:rsidRDefault="002D0AAC" w:rsidP="00012B37">
      <w:pPr>
        <w:tabs>
          <w:tab w:val="left" w:pos="1215"/>
          <w:tab w:val="left" w:pos="63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DA320D" w:rsidRPr="00012B37" w:rsidRDefault="00DA320D" w:rsidP="00012B37">
      <w:pPr>
        <w:tabs>
          <w:tab w:val="left" w:pos="1215"/>
          <w:tab w:val="left" w:pos="63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12B37">
        <w:rPr>
          <w:rFonts w:ascii="Times New Roman" w:hAnsi="Times New Roman" w:cs="Times New Roman"/>
          <w:sz w:val="32"/>
          <w:szCs w:val="32"/>
        </w:rPr>
        <w:t xml:space="preserve">Уровень общего образования (класс)  </w:t>
      </w:r>
      <w:r w:rsidR="002D0AAC" w:rsidRPr="00012B37">
        <w:rPr>
          <w:rFonts w:ascii="Times New Roman" w:hAnsi="Times New Roman" w:cs="Times New Roman"/>
          <w:sz w:val="32"/>
          <w:szCs w:val="32"/>
          <w:u w:val="single"/>
        </w:rPr>
        <w:t>Начальное общее  (3 класс)</w:t>
      </w:r>
    </w:p>
    <w:p w:rsidR="002D0AAC" w:rsidRPr="00012B37" w:rsidRDefault="002D0AAC" w:rsidP="00012B37">
      <w:pPr>
        <w:tabs>
          <w:tab w:val="left" w:pos="1215"/>
          <w:tab w:val="left" w:pos="63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A320D" w:rsidRPr="00012B37" w:rsidRDefault="00DA320D" w:rsidP="00012B37">
      <w:pPr>
        <w:tabs>
          <w:tab w:val="left" w:pos="121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012B37">
        <w:rPr>
          <w:rFonts w:ascii="Times New Roman" w:hAnsi="Times New Roman" w:cs="Times New Roman"/>
          <w:sz w:val="32"/>
          <w:szCs w:val="32"/>
        </w:rPr>
        <w:t xml:space="preserve">Количество часов  </w:t>
      </w:r>
      <w:r w:rsidRPr="00012B3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CA291F" w:rsidRPr="00012B37">
        <w:rPr>
          <w:rFonts w:ascii="Times New Roman" w:hAnsi="Times New Roman" w:cs="Times New Roman"/>
          <w:sz w:val="32"/>
          <w:szCs w:val="32"/>
          <w:u w:val="single"/>
        </w:rPr>
        <w:t>66</w:t>
      </w:r>
    </w:p>
    <w:p w:rsidR="002D0AAC" w:rsidRPr="00012B37" w:rsidRDefault="002D0AAC" w:rsidP="00012B37">
      <w:pPr>
        <w:tabs>
          <w:tab w:val="left" w:pos="1215"/>
        </w:tabs>
        <w:spacing w:after="0" w:line="240" w:lineRule="auto"/>
        <w:ind w:left="1134"/>
        <w:rPr>
          <w:rFonts w:ascii="Times New Roman" w:hAnsi="Times New Roman" w:cs="Times New Roman"/>
          <w:sz w:val="32"/>
          <w:szCs w:val="32"/>
        </w:rPr>
      </w:pPr>
    </w:p>
    <w:p w:rsidR="00DA320D" w:rsidRPr="00012B37" w:rsidRDefault="002D0AAC" w:rsidP="00012B37">
      <w:pPr>
        <w:tabs>
          <w:tab w:val="left" w:pos="1215"/>
        </w:tabs>
        <w:spacing w:after="0" w:line="240" w:lineRule="auto"/>
        <w:ind w:left="1134"/>
        <w:rPr>
          <w:rFonts w:ascii="Times New Roman" w:hAnsi="Times New Roman" w:cs="Times New Roman"/>
          <w:sz w:val="32"/>
          <w:szCs w:val="32"/>
          <w:u w:val="single"/>
        </w:rPr>
      </w:pPr>
      <w:r w:rsidRPr="00012B37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Pr="00012B37">
        <w:rPr>
          <w:rFonts w:ascii="Times New Roman" w:hAnsi="Times New Roman" w:cs="Times New Roman"/>
          <w:sz w:val="32"/>
          <w:szCs w:val="32"/>
          <w:u w:val="single"/>
        </w:rPr>
        <w:t xml:space="preserve">Попова Светлана </w:t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>Петровна</w:t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DA320D" w:rsidRPr="00012B37" w:rsidRDefault="002D0AAC" w:rsidP="00012B37">
      <w:pPr>
        <w:tabs>
          <w:tab w:val="left" w:pos="241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012B37">
        <w:rPr>
          <w:rFonts w:ascii="Times New Roman" w:hAnsi="Times New Roman" w:cs="Times New Roman"/>
          <w:sz w:val="32"/>
          <w:szCs w:val="32"/>
        </w:rPr>
        <w:tab/>
      </w:r>
    </w:p>
    <w:p w:rsidR="00DA320D" w:rsidRPr="00012B37" w:rsidRDefault="00DA320D" w:rsidP="00012B37">
      <w:p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012B37">
        <w:rPr>
          <w:rFonts w:ascii="Times New Roman" w:hAnsi="Times New Roman" w:cs="Times New Roman"/>
          <w:sz w:val="32"/>
          <w:szCs w:val="32"/>
        </w:rPr>
        <w:t xml:space="preserve">Программа разработана </w:t>
      </w:r>
    </w:p>
    <w:p w:rsidR="00DA320D" w:rsidRPr="00012B37" w:rsidRDefault="00DA320D" w:rsidP="00012B37">
      <w:p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12B37">
        <w:rPr>
          <w:rFonts w:ascii="Times New Roman" w:hAnsi="Times New Roman" w:cs="Times New Roman"/>
          <w:sz w:val="32"/>
          <w:szCs w:val="32"/>
          <w:u w:val="single"/>
        </w:rPr>
        <w:t xml:space="preserve">на основе авторской программы по математике и методических рекомендаций к авторской программе </w:t>
      </w:r>
      <w:r w:rsidRPr="00012B37">
        <w:rPr>
          <w:rFonts w:ascii="Times New Roman" w:hAnsi="Times New Roman" w:cs="Times New Roman"/>
          <w:sz w:val="32"/>
          <w:szCs w:val="32"/>
        </w:rPr>
        <w:t>М</w:t>
      </w:r>
      <w:r w:rsidRPr="00012B37">
        <w:rPr>
          <w:rFonts w:ascii="Times New Roman" w:hAnsi="Times New Roman" w:cs="Times New Roman"/>
          <w:sz w:val="32"/>
          <w:szCs w:val="32"/>
          <w:u w:val="single"/>
        </w:rPr>
        <w:t>.И. Моро, Ю.М. Колягина, М.А. Байтовой, Г.В, Бельтюковой, С.И. Волковой, С.В, Степановой «Матема</w:t>
      </w:r>
      <w:r w:rsidRPr="00012B37">
        <w:rPr>
          <w:rFonts w:ascii="Times New Roman" w:hAnsi="Times New Roman" w:cs="Times New Roman"/>
          <w:sz w:val="32"/>
          <w:szCs w:val="32"/>
          <w:u w:val="single"/>
        </w:rPr>
        <w:softHyphen/>
        <w:t>тика. 1-4 классы</w:t>
      </w:r>
      <w:proofErr w:type="gramStart"/>
      <w:r w:rsidRPr="00012B37">
        <w:rPr>
          <w:rFonts w:ascii="Times New Roman" w:hAnsi="Times New Roman" w:cs="Times New Roman"/>
          <w:sz w:val="32"/>
          <w:szCs w:val="32"/>
          <w:u w:val="single"/>
        </w:rPr>
        <w:t>»у</w:t>
      </w:r>
      <w:proofErr w:type="gramEnd"/>
      <w:r w:rsidRPr="00012B37">
        <w:rPr>
          <w:rFonts w:ascii="Times New Roman" w:hAnsi="Times New Roman" w:cs="Times New Roman"/>
          <w:sz w:val="32"/>
          <w:szCs w:val="32"/>
          <w:u w:val="single"/>
        </w:rPr>
        <w:t>чебно-методи</w:t>
      </w:r>
      <w:r w:rsidRPr="00012B37">
        <w:rPr>
          <w:rFonts w:ascii="Times New Roman" w:hAnsi="Times New Roman" w:cs="Times New Roman"/>
          <w:sz w:val="32"/>
          <w:szCs w:val="32"/>
          <w:u w:val="single"/>
        </w:rPr>
        <w:softHyphen/>
        <w:t>ческий комплект «Школа России», утверждённой Министерс</w:t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>твом образования и науки.</w:t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  <w:r w:rsidR="009738AF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DA320D" w:rsidRPr="00012B37" w:rsidRDefault="00DA320D" w:rsidP="00012B37">
      <w:p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A320D" w:rsidRPr="00012B37" w:rsidRDefault="00DA320D" w:rsidP="00012B37">
      <w:p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A320D" w:rsidRPr="00012B37" w:rsidRDefault="00DA320D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320D" w:rsidRPr="00012B37" w:rsidRDefault="00DA320D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0D" w:rsidRPr="00012B37" w:rsidRDefault="00DA320D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0D" w:rsidRPr="00012B37" w:rsidRDefault="00DA320D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0D" w:rsidRPr="00012B37" w:rsidRDefault="00DA320D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EA" w:rsidRPr="00012B37" w:rsidRDefault="00662CEA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605" w:rsidRPr="00012B37" w:rsidRDefault="001C4605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605" w:rsidRPr="00012B37" w:rsidRDefault="001C4605" w:rsidP="00012B3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605" w:rsidRPr="00012B37" w:rsidRDefault="001C4605" w:rsidP="0001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EA" w:rsidRDefault="00662CEA" w:rsidP="00012B37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9738AF" w:rsidRDefault="009738AF" w:rsidP="00012B37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9738AF" w:rsidRPr="00012B37" w:rsidRDefault="009738AF" w:rsidP="00012B37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0D" w:rsidRPr="009738AF" w:rsidRDefault="00DA320D" w:rsidP="009738AF">
      <w:pPr>
        <w:pStyle w:val="a6"/>
        <w:numPr>
          <w:ilvl w:val="0"/>
          <w:numId w:val="24"/>
        </w:num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320D" w:rsidRPr="009738AF" w:rsidRDefault="00DA320D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ании следующих нормативно-правовых документов:</w:t>
      </w:r>
    </w:p>
    <w:p w:rsidR="00DA320D" w:rsidRPr="009738AF" w:rsidRDefault="00DA320D" w:rsidP="009738AF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ФЗ «Об образовании в РФ» (статья №28).</w:t>
      </w:r>
    </w:p>
    <w:p w:rsidR="00DA320D" w:rsidRPr="009738AF" w:rsidRDefault="00DA320D" w:rsidP="009738AF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става МБОУ гимназии №3 г. Пролетарска.</w:t>
      </w:r>
    </w:p>
    <w:p w:rsidR="00DA320D" w:rsidRPr="009738AF" w:rsidRDefault="00DA320D" w:rsidP="009738AF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МБОУ гимназии №3 г. Пролетарска. </w:t>
      </w:r>
    </w:p>
    <w:p w:rsidR="00DA320D" w:rsidRPr="009738AF" w:rsidRDefault="00DA320D" w:rsidP="009738AF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начального образования</w:t>
      </w:r>
    </w:p>
    <w:p w:rsidR="00DA320D" w:rsidRPr="009738AF" w:rsidRDefault="00DA320D" w:rsidP="009738AF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ебного плана МБОУ гимназии №3 г. Пролетарска на 2016-2017 учебный год.</w:t>
      </w:r>
    </w:p>
    <w:p w:rsidR="00DA320D" w:rsidRPr="009738AF" w:rsidRDefault="00DA320D" w:rsidP="009738AF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Положения «О рабочей программе учебных курсов, предметов, дисциплин (модулей)» </w:t>
      </w:r>
    </w:p>
    <w:p w:rsidR="00DA320D" w:rsidRPr="009738AF" w:rsidRDefault="00DA320D" w:rsidP="009738AF">
      <w:pPr>
        <w:widowControl w:val="0"/>
        <w:numPr>
          <w:ilvl w:val="0"/>
          <w:numId w:val="2"/>
        </w:numPr>
        <w:spacing w:after="0" w:line="240" w:lineRule="auto"/>
        <w:ind w:left="113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38AF">
        <w:rPr>
          <w:rFonts w:ascii="Times New Roman" w:eastAsia="Arial" w:hAnsi="Times New Roman" w:cs="Times New Roman"/>
          <w:sz w:val="24"/>
          <w:szCs w:val="24"/>
        </w:rPr>
        <w:t>Примерной программы основного начального образования по математике и методических рекомендаций к авторской программе М.И. Моро, Ю.М. Колягина, М.А. Байтовой, Г.В, Бельтюковой, С.И. Волковой, С.В, Степановой «Матема</w:t>
      </w:r>
      <w:r w:rsidRPr="009738AF">
        <w:rPr>
          <w:rFonts w:ascii="Times New Roman" w:eastAsia="Arial" w:hAnsi="Times New Roman" w:cs="Times New Roman"/>
          <w:sz w:val="24"/>
          <w:szCs w:val="24"/>
        </w:rPr>
        <w:softHyphen/>
        <w:t>тика. 1-4 классы»</w:t>
      </w:r>
      <w:proofErr w:type="gramStart"/>
      <w:r w:rsidRPr="009738AF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9738AF">
        <w:rPr>
          <w:rFonts w:ascii="Times New Roman" w:eastAsia="Arial" w:hAnsi="Times New Roman" w:cs="Times New Roman"/>
          <w:sz w:val="24"/>
          <w:szCs w:val="24"/>
        </w:rPr>
        <w:t xml:space="preserve"> ( </w:t>
      </w:r>
      <w:proofErr w:type="gramStart"/>
      <w:r w:rsidRPr="009738AF">
        <w:rPr>
          <w:rFonts w:ascii="Times New Roman" w:eastAsia="Arial" w:hAnsi="Times New Roman" w:cs="Times New Roman"/>
          <w:sz w:val="24"/>
          <w:szCs w:val="24"/>
        </w:rPr>
        <w:t>у</w:t>
      </w:r>
      <w:proofErr w:type="gramEnd"/>
      <w:r w:rsidRPr="009738AF">
        <w:rPr>
          <w:rFonts w:ascii="Times New Roman" w:eastAsia="Arial" w:hAnsi="Times New Roman" w:cs="Times New Roman"/>
          <w:sz w:val="24"/>
          <w:szCs w:val="24"/>
        </w:rPr>
        <w:t xml:space="preserve">чебно-методический комплект  « Школа России»). </w:t>
      </w:r>
    </w:p>
    <w:p w:rsidR="00C40382" w:rsidRPr="009738AF" w:rsidRDefault="00C40382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A320D" w:rsidRPr="009738AF" w:rsidRDefault="00DA320D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DA320D" w:rsidRPr="009738AF" w:rsidRDefault="00DA320D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DA320D" w:rsidRPr="009738AF" w:rsidRDefault="00DA320D" w:rsidP="009738AF">
      <w:pPr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Основными</w:t>
      </w:r>
      <w:r w:rsidR="00937E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738AF">
        <w:rPr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Pr="009738AF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DA320D" w:rsidRPr="009738AF" w:rsidRDefault="00DA320D" w:rsidP="009738AF">
      <w:pPr>
        <w:numPr>
          <w:ilvl w:val="0"/>
          <w:numId w:val="1"/>
        </w:numPr>
        <w:spacing w:after="0" w:line="240" w:lineRule="auto"/>
        <w:ind w:left="1134" w:right="85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DA320D" w:rsidRPr="009738AF" w:rsidRDefault="00DA320D" w:rsidP="009738AF">
      <w:pPr>
        <w:numPr>
          <w:ilvl w:val="0"/>
          <w:numId w:val="1"/>
        </w:num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9738AF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9738AF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BE6ADC" w:rsidRPr="009738AF" w:rsidRDefault="00DA320D" w:rsidP="009738AF">
      <w:pPr>
        <w:numPr>
          <w:ilvl w:val="0"/>
          <w:numId w:val="1"/>
        </w:num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9738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38AF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DA320D" w:rsidRPr="009738AF" w:rsidRDefault="00DA320D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9738AF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9738AF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9738AF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proofErr w:type="gramStart"/>
      <w:r w:rsidRPr="009738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38A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 xml:space="preserve">писывать, </w:t>
      </w:r>
      <w:r w:rsidRPr="009738AF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9738AF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DA320D" w:rsidRPr="009738AF" w:rsidRDefault="00DA320D" w:rsidP="009738AF">
      <w:pPr>
        <w:tabs>
          <w:tab w:val="right" w:pos="9355"/>
        </w:tabs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 </w:t>
      </w:r>
      <w:r w:rsidRPr="009738AF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DA320D" w:rsidRPr="009738AF" w:rsidRDefault="00DA320D" w:rsidP="009738AF">
      <w:pPr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DA320D" w:rsidRPr="009738AF" w:rsidRDefault="00DA320D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9738AF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9738AF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A320D" w:rsidRPr="009738AF" w:rsidRDefault="00DA320D" w:rsidP="009738AF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8AF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C4605" w:rsidRPr="009738AF" w:rsidRDefault="001C4605" w:rsidP="009738AF">
      <w:pPr>
        <w:widowControl w:val="0"/>
        <w:suppressAutoHyphens/>
        <w:spacing w:after="0" w:line="240" w:lineRule="auto"/>
        <w:ind w:left="1134" w:right="20"/>
        <w:jc w:val="both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Примерной программы начального общего образования по математике и методических рекомендаций к авторской программе </w:t>
      </w:r>
      <w:r w:rsidRPr="009738AF">
        <w:rPr>
          <w:rFonts w:ascii="Times New Roman" w:eastAsia="Arial" w:hAnsi="Times New Roman" w:cs="Times New Roman"/>
          <w:sz w:val="24"/>
          <w:szCs w:val="24"/>
        </w:rPr>
        <w:t xml:space="preserve">М.И. Моро, Ю.М. Колягина, М.А. Байтовой, Г.В, Бельтюковой, С.И. </w:t>
      </w:r>
      <w:r w:rsidRPr="009738AF">
        <w:rPr>
          <w:rFonts w:ascii="Times New Roman" w:eastAsia="Arial" w:hAnsi="Times New Roman" w:cs="Times New Roman"/>
          <w:sz w:val="24"/>
          <w:szCs w:val="24"/>
        </w:rPr>
        <w:lastRenderedPageBreak/>
        <w:t>Волковой, С.В, Степановой «Матема</w:t>
      </w:r>
      <w:r w:rsidRPr="009738AF">
        <w:rPr>
          <w:rFonts w:ascii="Times New Roman" w:eastAsia="Arial" w:hAnsi="Times New Roman" w:cs="Times New Roman"/>
          <w:sz w:val="24"/>
          <w:szCs w:val="24"/>
        </w:rPr>
        <w:softHyphen/>
        <w:t>тика. 1-4 классы»</w:t>
      </w:r>
      <w:proofErr w:type="gramStart"/>
      <w:r w:rsidRPr="009738AF">
        <w:rPr>
          <w:rFonts w:ascii="Times New Roman" w:eastAsia="Arial" w:hAnsi="Times New Roman" w:cs="Times New Roman"/>
          <w:sz w:val="24"/>
          <w:szCs w:val="24"/>
        </w:rPr>
        <w:t>.</w:t>
      </w:r>
      <w:r w:rsidRPr="009738A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>чебно-методи</w:t>
      </w:r>
      <w:r w:rsidRPr="009738AF">
        <w:rPr>
          <w:rFonts w:ascii="Times New Roman" w:hAnsi="Times New Roman" w:cs="Times New Roman"/>
          <w:sz w:val="24"/>
          <w:szCs w:val="24"/>
        </w:rPr>
        <w:softHyphen/>
        <w:t>ческий комплект «Школа России»</w:t>
      </w:r>
    </w:p>
    <w:p w:rsidR="001C4605" w:rsidRPr="009738AF" w:rsidRDefault="001C4605" w:rsidP="009738AF">
      <w:pPr>
        <w:widowControl w:val="0"/>
        <w:suppressAutoHyphens/>
        <w:spacing w:after="0" w:line="240" w:lineRule="auto"/>
        <w:ind w:left="113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A1FC0" w:rsidRPr="009738AF" w:rsidRDefault="00DA320D" w:rsidP="009738AF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AF">
        <w:rPr>
          <w:rFonts w:ascii="Times New Roman" w:eastAsia="Times New Roman" w:hAnsi="Times New Roman" w:cs="Times New Roman"/>
          <w:sz w:val="24"/>
          <w:szCs w:val="24"/>
        </w:rPr>
        <w:t xml:space="preserve">Курс программы М.И. Моро по учебному предмету «Математика» рассчитан на 136 часов (4 ч в неделю, 34 учебные недели). В  базисном учебном плане гимназии на изучение данного предмета  отводится 170 часов (5 ч в неделю: 4 часа </w:t>
      </w:r>
      <w:r w:rsidRPr="009738AF">
        <w:rPr>
          <w:rFonts w:ascii="Times New Roman" w:eastAsia="Arial" w:hAnsi="Times New Roman" w:cs="Times New Roman"/>
          <w:sz w:val="24"/>
          <w:szCs w:val="24"/>
        </w:rPr>
        <w:t xml:space="preserve">обязательной части и 1 час из части формируемой участниками образовательных отношений;  </w:t>
      </w:r>
      <w:r w:rsidRPr="009738AF">
        <w:rPr>
          <w:rFonts w:ascii="Times New Roman" w:eastAsia="Times New Roman" w:hAnsi="Times New Roman" w:cs="Times New Roman"/>
          <w:sz w:val="24"/>
          <w:szCs w:val="24"/>
        </w:rPr>
        <w:t xml:space="preserve">34 учебные недели), поэтому в рабочую программу внесены изменения: добавлены 34 ч на углубленное изучение предмета. </w:t>
      </w:r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70 часов, но будет выполнена за 166 часов на основании календарного графика МБОУ гимназии №3 г</w:t>
      </w:r>
      <w:proofErr w:type="gramStart"/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>ролетарска. Программа будет выполнена за счет уплотнения программного материала  в разделе «Повторение»</w:t>
      </w:r>
      <w:proofErr w:type="gramStart"/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8A1FC0" w:rsidRPr="009738AF">
        <w:rPr>
          <w:rFonts w:ascii="Times New Roman" w:eastAsia="Times New Roman" w:hAnsi="Times New Roman" w:cs="Times New Roman"/>
          <w:sz w:val="24"/>
          <w:szCs w:val="24"/>
        </w:rPr>
        <w:t>роки №166-169)</w:t>
      </w:r>
    </w:p>
    <w:p w:rsidR="002D0AAC" w:rsidRPr="009738AF" w:rsidRDefault="002D0AAC" w:rsidP="009738AF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AC" w:rsidRPr="009738AF" w:rsidRDefault="002D0AAC" w:rsidP="009738AF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81" w:rsidRPr="009738AF" w:rsidRDefault="00773381" w:rsidP="009738AF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8A1FC0" w:rsidRPr="009738AF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.</w:t>
      </w:r>
    </w:p>
    <w:p w:rsidR="002D0AAC" w:rsidRPr="009738AF" w:rsidRDefault="002D0AAC" w:rsidP="009738A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У учащегося будут сформированы: 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навыки в проведении самоконтроля и самооценки результатов своей учебной деятель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оложительное отношение к урокам математики, к учебе, к школ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онимание значения математических знаний в собственной жизн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онимание значения математики в жизни и деятельности человек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осприятие критериев оценки учебной деятельности и понимание оценок учителя успешности учебной деятель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знать и применять правила общения, осваивать навыки сотрудничества в учебной деятель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начальные представления об основах гражданской идентичности (через систему определенных заданий и упражнений)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начальные представления об универсальности математических способов познания окружающего мир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сознание значения математических знаний в жизни человека, при изучении других школьных дисциплин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сознанное проведение самоконтроля и адекватной самооценки результатов своей учебной деятель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 xml:space="preserve">интерес к изучению учебного предмета математика: количественных и пространственных отношений, зависимостей 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объектами, процессами и явлениями окружающего мира и способами их описания на языке математики, к освоению математических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способов решения познавательных задач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38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38A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онимать, принимать и сохранять различные учебные задачи; осуществлять поиск сре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>я достижения учебной задач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учебной задачей для ее решения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роводить пошаговый контроль под руководством учителя, а в некоторых случаях – самостоятельно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амостоятельно делать несложные выводы о математических объектах и их свойствах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роводить сравнение по одному или нескольким признакам и на этой основе делать выводы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полнять классификацию по нескольким предложенным или самостоятельно найденным основаниям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делать выводы по аналогии и проверять эти выводы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роводить несложные обобщения и использовать математические знания в расширенной области применения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понимать базовые </w:t>
      </w:r>
      <w:proofErr w:type="spellStart"/>
      <w:r w:rsidRPr="009738A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738AF">
        <w:rPr>
          <w:rFonts w:ascii="Times New Roman" w:hAnsi="Times New Roman" w:cs="Times New Roman"/>
          <w:sz w:val="24"/>
          <w:szCs w:val="24"/>
        </w:rPr>
        <w:t xml:space="preserve"> предметные понятия: число, величина, геометрическая фигур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тремление полнее использовать свои творческие возмож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существлять расширенный поиск информации и представлять информацию в предложенной форме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существлять поиск и выделять необходимую информацию для выполнения учебных и поисково-творческих заданий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троить речевое высказывание в устной форме, использовать математическую терминологию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высказывать свои оценки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 xml:space="preserve"> и предложения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знать и применять правила общения, осваивать навыки сотрудничества в учебной деятель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готовность конструктивно разрешать конфликты посредством учета интересов сторон и сотрудничества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 xml:space="preserve">      Общие учебные умения и навыки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Организация учебного труда.  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 xml:space="preserve"> оценивать своё отношение к учебной работе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омогать учителю в проведении учебных занятий. Учиться работать вместе с товарищем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абота с книгой и другими источниками информации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риентироваться в учебнике, пользоваться заданиями и вопросами, образцами, данными в учебниках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Культура устной и письменной речи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твечать на вопросы, пересказывать условие и ход решения задачи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Мыслительные умения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</w:t>
      </w:r>
      <w:r w:rsidRPr="009738AF">
        <w:rPr>
          <w:rFonts w:ascii="Times New Roman" w:hAnsi="Times New Roman" w:cs="Times New Roman"/>
          <w:sz w:val="24"/>
          <w:szCs w:val="24"/>
        </w:rPr>
        <w:lastRenderedPageBreak/>
        <w:t xml:space="preserve">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бразовывать, называть, читать, записывать числа от 0 до 1 000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группировать числа по заданному или самостоятельно установленному одному или нескольким признакам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 xml:space="preserve"> = 100 см2,  1 м2 = 100 дм2; переводить одни единицы площади в други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 упорядочивать объекты по массе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классифицировать числа по нескольким основаниям  (в более сложных случаях) и объяснять свои действия; 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 xml:space="preserve"> а,  0 : 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выполнять </w:t>
      </w:r>
      <w:proofErr w:type="spellStart"/>
      <w:r w:rsidRPr="009738AF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9738AF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полнять письменно действия сложение, вычитание, умножение и деление на однозначное число в пределах 1 000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числять значение числового выражения, содержащего 2 – 3 действия (со скобками и без скобок)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использовать свойства арифметических действий для удобства вычислений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числять значение буквенного выражения при заданных значениях входящих в него букв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ешать уравнения на основе связи между компонентами и результатами умножения и деления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lastRenderedPageBreak/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оставлять план решения задачи в 2 – 3 действия, объяснять его и следовать ему при записи решения задач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реобразовывать задачу вновую, изменяя ее условие или вопрос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оставлять задачу по краткой записи, по схеме, по ее решению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равнивать задачи по сходству  и различию отношений между объектами, рассматриваемых в задачах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дополнять задачу с недостающими данными возможными числа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>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ешать задачи на нахождение доли числа и числа по его дол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решать задачи практического содержания, в том числе задачи-расчеты 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обозначать геометрические фигуры буква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азличать круг и окружность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чертить окружность заданного радиуса с использованием циркуля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различать треугольники по соотношению длин сторон; по видам углов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изображать геометрические фигуры (отрезок, прямоугольник) в заданном масштабе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читать план участка (комнаты, сада и др.)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измерять длину отрезк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числять  площадь прямоугольника (квадрата) по заданным длинам его сторон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ражать площадь объектов в разных единицах площади (квадратный сантиметр, квадратный дециметр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>вадратный метр), используя соотношения между ни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бирать наиболее подходящие единицы площади для конкретной ситуаци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числять площадь прямоугольного треугольника, достраивая его до прямоугольника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вычислять площадь прямоугольного треугольника, достраивая его до прямоугольника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738AF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анализировать готовые таблицы, использовать их  для выполнения заданных действий, для построения вывода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самостоятельно оформлять в таблице зависимости между пропорциональными величинами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 xml:space="preserve">выстраивать цепочку </w:t>
      </w:r>
      <w:proofErr w:type="gramStart"/>
      <w:r w:rsidRPr="009738AF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9738AF">
        <w:rPr>
          <w:rFonts w:ascii="Times New Roman" w:hAnsi="Times New Roman" w:cs="Times New Roman"/>
          <w:sz w:val="24"/>
          <w:szCs w:val="24"/>
        </w:rPr>
        <w:t>, делать выводы.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читать несложные готовые таблицы;</w:t>
      </w:r>
    </w:p>
    <w:p w:rsidR="00773381" w:rsidRPr="009738AF" w:rsidRDefault="00773381" w:rsidP="009738AF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738AF">
        <w:rPr>
          <w:rFonts w:ascii="Times New Roman" w:hAnsi="Times New Roman" w:cs="Times New Roman"/>
          <w:sz w:val="24"/>
          <w:szCs w:val="24"/>
        </w:rPr>
        <w:t>•</w:t>
      </w:r>
      <w:r w:rsidRPr="009738AF">
        <w:rPr>
          <w:rFonts w:ascii="Times New Roman" w:hAnsi="Times New Roman" w:cs="Times New Roman"/>
          <w:sz w:val="24"/>
          <w:szCs w:val="24"/>
        </w:rPr>
        <w:tab/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8A1FC0" w:rsidRPr="009738AF" w:rsidRDefault="008A1FC0" w:rsidP="00973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20D" w:rsidRPr="008A1FC0" w:rsidRDefault="00C40382" w:rsidP="00973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FC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A1FC0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2D0AAC" w:rsidRPr="00012B37" w:rsidRDefault="002D0AAC" w:rsidP="009738AF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ДО 100. СЛОЖЕНИЕ И ВЫЧИТАНИЕ</w:t>
      </w:r>
      <w:proofErr w:type="gramStart"/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(</w:t>
      </w:r>
      <w:proofErr w:type="gramEnd"/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ение)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торение изученного</w:t>
      </w:r>
      <w:proofErr w:type="gramStart"/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>Устные и письменные приёмы сложения и вычитания 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Решение уравнений с неизвестным слагаемым на основе взаимосвязи чисел при сложении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Решение уравнений с неизвестным уменьшаемым, с неизвестным вычита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мым на основе взаимосвязи чисел при вычитании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Обозначение геометрических фигур буквами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транички для любознательных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— 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сбор, систематизация и представление информации в табличной форме; опред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е закономерности, по которой составлены числовые ряды и ряды геометрических фигур 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лись»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чное умножение и деление (продолжение)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Связь умножения и деления; таблицы умножения и дел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ния с числами 2 и 3; чётные и нечётные числа; зависимости между величинами: цена, количество, стоимость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орядок выполнения действий в выражениях со скобк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и без скобок 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исимости между пропорциональными величинами.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Текстовые задачи на увеличение (уменьшение) числа в несколько раз, на кратное сравнение чисел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Задачи на нахождение четвертого пропорционального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«Странички для </w:t>
      </w:r>
      <w:proofErr w:type="gramStart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знательных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— 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го и поискового характера: сбор, систематизация и представление информации в табличной форме; работа на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числительной машине;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задачи комбинаторного х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ктера Повторение пройденного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лись»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Проверим себя и оценим свои до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жения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(тестовая форма). Анализ результатов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ы умножения и деления с числами 4, 5, 6, 7. Таблица Пифагора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Таблица умножения и деления с числами 4, 5, 6, 7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транички для любознательных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— 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математические игры «Угадай число», «Одиннадцать палочек»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Проект: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«Математические сказки»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овторение пройденного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умножения и деления с числами 8 и 9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Таблица умножения и деления с числами 8 и 9. Сводная таблица умножения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73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лощадь. Способы сравнения фигур по площади. Едини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цы площади: квадратный сантиметр, квадратный деци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метр, квадратный метр. Площадь прямоугольника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73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Умножение на 1 и на 0. Деление вида 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а</w:t>
      </w:r>
      <w:proofErr w:type="gramStart"/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:а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,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0 : 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а≠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Текстовые задачи в три действия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Составление плана действий и определение наиболее эффективных способов решения задач. Круг. Окружность (центр, радиус, диаметр). Вычерчив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ние окружностей с использованием циркуля.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и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Доли (половина, треть, четверть, десятая, сотая). Обр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зование и сравнение долей. Задачи на нахождение доли числа и числа по его доле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Единицы времени: год, месяц, сутки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анички для любознательных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— 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задачи-расчёты; изобр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е предметов на плане комнаты по описанию их расположения; работа на усложнённой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числительной машине;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задания, содержащие высказывания с логи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кими связками «если не .... то ...», «если то не ...»; деление геометрических фигур на части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proofErr w:type="gramStart"/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роверочная работа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Проверим себя и оценим свои до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жения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(тестовая форма). Анализ результатов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  <w:r w:rsidRPr="00012B3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12B37">
        <w:rPr>
          <w:rFonts w:ascii="Times New Roman" w:eastAsia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012B37">
        <w:rPr>
          <w:rFonts w:ascii="Times New Roman" w:eastAsia="Times New Roman" w:hAnsi="Times New Roman" w:cs="Times New Roman"/>
          <w:b/>
          <w:sz w:val="24"/>
          <w:szCs w:val="24"/>
        </w:rPr>
        <w:t xml:space="preserve"> умножение и деление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ы умножения для случаев вида </w:t>
      </w:r>
      <w:r w:rsidRPr="00012B3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23-4,4-23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Умножение суммы на число. Приёмы умножения для случаев вида 23 • 4, 4 • 23. Приёмы умножения и деления для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ев вида 20 • 3, 3 • 20, 60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3, 80 : 20.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ы деления для случаев вида 78 : 2, 69 : 3 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Деление суммы на число. Связь между числами при д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лении. Проверка деления Приёмы деления для случаев вида 87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29, 66 : 22. Про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верка умножения делением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Выражения с двумя переменными 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а +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а ∙Ь, 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с: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  <w:lang w:val="en-US"/>
        </w:rPr>
        <w:t>d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>(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  <w:lang w:val="en-US"/>
        </w:rPr>
        <w:t>d</w:t>
      </w:r>
      <w:r w:rsidRPr="00012B37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 xml:space="preserve"> ≠0),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вычисление их значений при заданных зн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чениях букв (1ч)                                                                                                                                                 Решение уравнений на основе связи между компонент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ми и результатами умножения и деления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ление с остатком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риёмы нахождения частного и остатка. Проверка дел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с остатком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четвёртого пропорцио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нального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анички для любознательных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— 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го и поискового характера: логические задачи; работа на усложнённой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числительной машине;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задания, со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держащие высказывания с логическими связками «если не то ...», «если не то не ...»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: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«Задачи-расчёты»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лись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Проверим себя и оценим свои до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жения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(тестовая форма). Анализ результатов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А ОТ </w:t>
      </w:r>
      <w:r w:rsidRPr="00012B37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012B37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1000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sz w:val="24"/>
          <w:szCs w:val="24"/>
        </w:rPr>
        <w:t>Нумерация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умерация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Устная и письменная нумерация. Разряды счётных еди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ниц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firstLin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ла единиц (десятков, сотен) в числе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73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Единицы массы: килограмм, грамм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firstLine="5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транички для любознательных» —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задачи-расчёты; обозн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чение чисел римскими цифрами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Проверим себя и оценим свои до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жения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(тестовая форма). Анализ результатов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ы устного сложения и вычитания в пределах 1 ООО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firstLin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Приёмы устных вычислений, в случаях, сводимых к дей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твиям в пределах 100 (900 + 20, 500 - 80, 120 х 7, 300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6 и др.)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горитмы  письменного  сложения  и вычитания в пределах 1 000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firstLine="5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Приёмы письменных вычислений: алгоритм письменно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го сложения, алгоритм письменного вычитания</w:t>
      </w:r>
      <w:r w:rsidRPr="00012B3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.</w:t>
      </w:r>
      <w:r w:rsidR="009738A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Виды треугольников: разносторонний, равнобедренный, равносторонний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.</w:t>
      </w:r>
      <w:proofErr w:type="gramEnd"/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транички для </w:t>
      </w:r>
      <w:proofErr w:type="gramStart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знательных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>— задания творче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логические задачи и за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softHyphen/>
        <w:t>дачи повышенного уровня сложности</w:t>
      </w:r>
      <w:r w:rsidRPr="00012B3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.</w:t>
      </w:r>
      <w:r w:rsidR="009738A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лись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Помогаем друг другу сде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лать шаг к успеху».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Работа в паре по тесту 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ерно? Неверно?»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Умножение и деление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ы устных вычислений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риёмы устного умножения и деления.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Виды  треугольников:  прямоугольный, тупоугольный, остроугольный.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hanging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 письменного умножения и деления на одно</w:t>
      </w:r>
      <w:r w:rsidRPr="00012B37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значное число.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 w:hanging="5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Приём письменного умножения на однозначное </w:t>
      </w:r>
      <w:proofErr w:type="spellStart"/>
      <w:r w:rsidRPr="00012B37"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gramStart"/>
      <w:r w:rsidRPr="00012B3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012B37">
        <w:rPr>
          <w:rFonts w:ascii="Times New Roman" w:eastAsia="Times New Roman" w:hAnsi="Times New Roman" w:cs="Times New Roman"/>
          <w:sz w:val="24"/>
          <w:szCs w:val="24"/>
        </w:rPr>
        <w:t>риём</w:t>
      </w:r>
      <w:proofErr w:type="spellEnd"/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деления на однозначное число.</w:t>
      </w:r>
      <w:r w:rsidR="0097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B3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калькулятором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proofErr w:type="gramStart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«Ч</w:t>
      </w:r>
      <w:proofErr w:type="gramEnd"/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t>то узнали.  Чему научи</w:t>
      </w:r>
      <w:r w:rsidRPr="00012B3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Итоговое повторение «Что узнали, чему научились в 3 классе» </w:t>
      </w:r>
    </w:p>
    <w:p w:rsidR="00DA320D" w:rsidRPr="00012B37" w:rsidRDefault="00DA320D" w:rsidP="009738A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012B37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Проверка знаний </w:t>
      </w:r>
    </w:p>
    <w:p w:rsidR="004414FB" w:rsidRPr="00012B37" w:rsidRDefault="004414FB" w:rsidP="00012B3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sectPr w:rsidR="004414FB" w:rsidRPr="00012B37" w:rsidSect="00012B37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1C4605" w:rsidRPr="00012B37" w:rsidRDefault="001C4605" w:rsidP="00012B3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1C4605" w:rsidRPr="00012B37" w:rsidRDefault="001C4605" w:rsidP="00012B3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1C4605" w:rsidRPr="00012B37" w:rsidRDefault="002D0AAC" w:rsidP="00012B37">
      <w:pPr>
        <w:pStyle w:val="a6"/>
        <w:spacing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2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1C4605" w:rsidRPr="00012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  <w:r w:rsidR="008A1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A320D" w:rsidRPr="00012B37" w:rsidRDefault="00DA320D" w:rsidP="00012B37">
      <w:pPr>
        <w:shd w:val="clear" w:color="auto" w:fill="FFFFFF"/>
        <w:tabs>
          <w:tab w:val="left" w:pos="432"/>
        </w:tabs>
        <w:spacing w:line="240" w:lineRule="auto"/>
        <w:ind w:left="113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E3C" w:rsidRPr="00012B37" w:rsidRDefault="00EC0E3C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7"/>
        <w:gridCol w:w="7655"/>
      </w:tblGrid>
      <w:tr w:rsidR="000A6817" w:rsidRPr="00486EC3" w:rsidTr="000A6817">
        <w:trPr>
          <w:trHeight w:val="467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A6817" w:rsidRPr="00486EC3" w:rsidRDefault="000A6817" w:rsidP="00AC6D7F">
            <w:pPr>
              <w:pStyle w:val="a3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417" w:type="dxa"/>
            <w:vAlign w:val="center"/>
          </w:tcPr>
          <w:p w:rsidR="000A6817" w:rsidRPr="00486EC3" w:rsidRDefault="000A6817" w:rsidP="00AC6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A6817" w:rsidRPr="00486EC3" w:rsidTr="000A6817"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pStyle w:val="a3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Числа от 1 до 100. Сложение и вычитание. Повторение.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12</w:t>
            </w:r>
            <w:r w:rsidRPr="000A681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 в пределах 100. 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0A6817" w:rsidRPr="00486EC3" w:rsidRDefault="000A6817" w:rsidP="00AC6D7F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буквами.</w:t>
            </w:r>
          </w:p>
          <w:p w:rsidR="000A6817" w:rsidRPr="00486EC3" w:rsidRDefault="000A6817" w:rsidP="00AC6D7F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0A6817" w:rsidRPr="00486EC3" w:rsidTr="000A6817">
        <w:trPr>
          <w:trHeight w:val="1117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pStyle w:val="a3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Табличное умножение и деление.  Повторение 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различные приёмы проверки правильности вы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ыпол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ел в пределах 100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17" w:rsidRPr="00486EC3" w:rsidTr="000A6817">
        <w:trPr>
          <w:trHeight w:val="360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Зависимость между пропорциональными величинами 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текстовую задачу 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краткую запись задачи разными способами, в том числе в табличной форме.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схематических чертежей з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симости между пропорциональными величинами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о порядке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я действий в число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х выражениях со скобками и без скобок при вычислениях значений числовых выражений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чения числовых выражений в два-три действия со скобками и без скобок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математическую терминологию при чтении и записи числовых выражений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лан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йств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редложенному или самостоятельно составлен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у плану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яс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ход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решении задачи при изменении её условия и, наоборот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нос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изменения в условие (вопрос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)з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адачи при изменении в её решении.  </w:t>
            </w:r>
            <w:r w:rsidRPr="00486EC3">
              <w:rPr>
                <w:rFonts w:ascii="Times New Roman" w:eastAsia="Times New Roman" w:hAnsi="Times New Roman"/>
                <w:b/>
                <w:sz w:val="24"/>
                <w:szCs w:val="24"/>
              </w:rPr>
              <w:t>Обнаруживать и устанавливать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ошибки логического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) и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EC3">
              <w:rPr>
                <w:rFonts w:ascii="Times New Roman" w:hAnsi="Times New Roman"/>
                <w:sz w:val="24"/>
                <w:szCs w:val="24"/>
              </w:rPr>
              <w:softHyphen/>
              <w:t xml:space="preserve">числительного характера, </w:t>
            </w:r>
            <w:proofErr w:type="gramStart"/>
            <w:r w:rsidRPr="00486EC3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gramEnd"/>
            <w:r w:rsidRPr="00486EC3">
              <w:rPr>
                <w:rFonts w:ascii="Times New Roman" w:hAnsi="Times New Roman"/>
                <w:sz w:val="24"/>
                <w:szCs w:val="24"/>
              </w:rPr>
              <w:t xml:space="preserve"> при решении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освоения темы, проявлять личностную заинтересованность в приобретении и расширении знаний и способов действий.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свои действия и управлять им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знания и способы действий в изменённых условиях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освоения темы, проявлять личностную заинтересованность в приобретении и расширении знаний и способов действий.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свои действия и управлять им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знания и способы действий в изменённых условиях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лан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йств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редложенному или самостоятельно составлен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у плану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яс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ход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решении задачи при изменении её условия и, наоборот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нос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изменения в условие (вопрос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)з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адачи при изменении в её решении.  </w:t>
            </w:r>
            <w:r w:rsidRPr="00486EC3">
              <w:rPr>
                <w:rFonts w:ascii="Times New Roman" w:eastAsia="Times New Roman" w:hAnsi="Times New Roman"/>
                <w:b/>
                <w:sz w:val="24"/>
                <w:szCs w:val="24"/>
              </w:rPr>
              <w:t>Обнаруживать и устанавливать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ошибки логического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) и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EC3">
              <w:rPr>
                <w:rFonts w:ascii="Times New Roman" w:hAnsi="Times New Roman"/>
                <w:sz w:val="24"/>
                <w:szCs w:val="24"/>
              </w:rPr>
              <w:softHyphen/>
              <w:t xml:space="preserve">числительного характера, </w:t>
            </w:r>
            <w:proofErr w:type="gramStart"/>
            <w:r w:rsidRPr="00486EC3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gramEnd"/>
            <w:r w:rsidRPr="00486EC3">
              <w:rPr>
                <w:rFonts w:ascii="Times New Roman" w:hAnsi="Times New Roman"/>
                <w:sz w:val="24"/>
                <w:szCs w:val="24"/>
              </w:rPr>
              <w:t xml:space="preserve"> при решении.</w:t>
            </w:r>
          </w:p>
        </w:tc>
      </w:tr>
      <w:tr w:rsidR="000A6817" w:rsidRPr="00486EC3" w:rsidTr="000A6817">
        <w:trPr>
          <w:trHeight w:val="339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0A6817">
            <w:pPr>
              <w:pStyle w:val="a3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цы умножения и деления с числами: 4, 5, 6, 7. Таблица Пифагора 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817">
              <w:rPr>
                <w:rFonts w:ascii="Times New Roman" w:eastAsia="Times New Roman" w:hAnsi="Times New Roman"/>
                <w:sz w:val="24"/>
                <w:szCs w:val="24"/>
              </w:rPr>
              <w:t>26 ч</w:t>
            </w:r>
          </w:p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,3, 4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ений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овых выражений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лан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йств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редложенному или самостоятельно составлен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у плану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яс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ход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решении задачи при изменении её условия и, наоборот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нос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изменения в условие (вопрос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)з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адачи при изменении в её решении.  </w:t>
            </w:r>
          </w:p>
          <w:p w:rsidR="000A6817" w:rsidRPr="00486EC3" w:rsidRDefault="000A6817" w:rsidP="00AC6D7F">
            <w:pPr>
              <w:pStyle w:val="a3"/>
              <w:rPr>
                <w:rFonts w:eastAsia="Times New Roman"/>
              </w:rPr>
            </w:pPr>
            <w:r w:rsidRPr="00486EC3">
              <w:rPr>
                <w:rFonts w:eastAsia="Times New Roman"/>
                <w:b/>
                <w:bCs/>
              </w:rPr>
              <w:t xml:space="preserve">Сравнивать </w:t>
            </w:r>
            <w:r w:rsidRPr="00486EC3">
              <w:rPr>
                <w:rFonts w:eastAsia="Times New Roman"/>
              </w:rPr>
              <w:t>задачи на увеличение (уменьшение) числа на не</w:t>
            </w:r>
            <w:r w:rsidRPr="00486EC3">
              <w:rPr>
                <w:rFonts w:eastAsia="Times New Roman"/>
              </w:rPr>
              <w:softHyphen/>
              <w:t>сколько единиц и на увеличение (уменьшение) числа в несколь</w:t>
            </w:r>
            <w:r w:rsidRPr="00486EC3">
              <w:rPr>
                <w:rFonts w:eastAsia="Times New Roman"/>
              </w:rPr>
              <w:softHyphen/>
              <w:t xml:space="preserve">ко раз, </w:t>
            </w:r>
            <w:r w:rsidRPr="00486EC3">
              <w:rPr>
                <w:rFonts w:eastAsia="Times New Roman"/>
                <w:b/>
                <w:bCs/>
              </w:rPr>
              <w:t xml:space="preserve">приводить </w:t>
            </w:r>
            <w:r w:rsidRPr="00486EC3">
              <w:rPr>
                <w:rFonts w:eastAsia="Times New Roman"/>
              </w:rPr>
              <w:t xml:space="preserve">объяснения. </w:t>
            </w:r>
            <w:r w:rsidRPr="00486EC3">
              <w:rPr>
                <w:rFonts w:eastAsia="Times New Roman"/>
                <w:b/>
                <w:bCs/>
              </w:rPr>
              <w:t xml:space="preserve">Составлять </w:t>
            </w:r>
            <w:r w:rsidRPr="00486EC3">
              <w:rPr>
                <w:rFonts w:eastAsia="Times New Roman"/>
              </w:rPr>
              <w:t>план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йств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редложенному или самостоятельно составлен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у плану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яс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ход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решении задачи при изменении её условия и, наоборот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нос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изменения в условие (вопрос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)з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адачи при изменении в её решении</w:t>
            </w:r>
          </w:p>
        </w:tc>
      </w:tr>
      <w:tr w:rsidR="000A6817" w:rsidRPr="00486EC3" w:rsidTr="000A6817">
        <w:trPr>
          <w:trHeight w:val="339"/>
        </w:trPr>
        <w:tc>
          <w:tcPr>
            <w:tcW w:w="709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pStyle w:val="a3"/>
              <w:ind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817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ца умножения и деления с числами 8 и 9   </w:t>
            </w:r>
          </w:p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ч</w:t>
            </w:r>
          </w:p>
        </w:tc>
        <w:tc>
          <w:tcPr>
            <w:tcW w:w="7655" w:type="dxa"/>
          </w:tcPr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hAnsi="Times New Roman"/>
                <w:sz w:val="24"/>
                <w:szCs w:val="24"/>
              </w:rPr>
              <w:softHyphen/>
              <w:t xml:space="preserve">ющие случаи деления. 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знания таблицы умножения при выполнении вычислений.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,4,5,6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,7,8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геометрические фигуры по площади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,4,5,6,7,8,9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Pr="00486EC3" w:rsidRDefault="000A6817" w:rsidP="00AC6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6817" w:rsidRPr="00486EC3" w:rsidTr="000A6817">
        <w:trPr>
          <w:trHeight w:val="3381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pStyle w:val="a3"/>
              <w:ind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1, 0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7655" w:type="dxa"/>
          </w:tcPr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задачи,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зависимости между ве</w:t>
            </w:r>
            <w:r w:rsidRPr="00486EC3">
              <w:rPr>
                <w:rFonts w:ascii="Times New Roman" w:hAnsi="Times New Roman"/>
                <w:sz w:val="24"/>
                <w:szCs w:val="24"/>
              </w:rPr>
              <w:softHyphen/>
              <w:t xml:space="preserve">личинами,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план решения задачи,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текстовые задачи разных видов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,4,5,6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,7,8,9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.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задачи-расчёты недостающими данными и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их.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лаг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предметы на плане комнаты по описанию</w:t>
            </w:r>
          </w:p>
        </w:tc>
      </w:tr>
      <w:tr w:rsidR="000A6817" w:rsidRPr="00486EC3" w:rsidTr="000A6817">
        <w:trPr>
          <w:trHeight w:val="3262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pStyle w:val="a3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,4,5,6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,7,8,9</w:t>
            </w:r>
          </w:p>
          <w:p w:rsidR="000A6817" w:rsidRPr="00486EC3" w:rsidRDefault="000A6817" w:rsidP="00AC6D7F">
            <w:pPr>
              <w:tabs>
                <w:tab w:val="left" w:pos="11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и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окружность (круг) с использованием циркуля.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о памяти таблицу умножения и соответству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е случаи деления с числами 2 и 3,4,5,6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,7,8,9</w:t>
            </w:r>
          </w:p>
          <w:p w:rsidR="000A6817" w:rsidRPr="000A6817" w:rsidRDefault="000A6817" w:rsidP="000A681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нания таблицы умножения при вычислении зна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й числовых выражений</w:t>
            </w: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0A6817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0A6817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817">
              <w:rPr>
                <w:rFonts w:ascii="Times New Roman" w:hAnsi="Times New Roman"/>
                <w:sz w:val="24"/>
                <w:szCs w:val="24"/>
              </w:rPr>
              <w:t xml:space="preserve">Приёмы умножения для случаев 23∙ 4, 4 ∙23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A681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пределах 100 разными способам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пределах 100 разными способам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Приёмы деления для случаев 78:2, 69:3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13</w:t>
            </w:r>
            <w:r w:rsidRPr="000A681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7655" w:type="dxa"/>
          </w:tcPr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пределах 100 изученных видов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разные способы вычислений, 9выбирать наиболее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A6817" w:rsidRDefault="000A6817" w:rsidP="00AC6D7F"/>
          <w:p w:rsidR="000A6817" w:rsidRPr="00486EC3" w:rsidRDefault="000A6817" w:rsidP="00AC6D7F"/>
          <w:p w:rsidR="000A6817" w:rsidRPr="00486EC3" w:rsidRDefault="000A6817" w:rsidP="00AC6D7F"/>
          <w:p w:rsidR="000A6817" w:rsidRPr="00486EC3" w:rsidRDefault="000A6817" w:rsidP="00AC6D7F"/>
          <w:p w:rsidR="000A6817" w:rsidRPr="00486EC3" w:rsidRDefault="000A6817" w:rsidP="00AC6D7F">
            <w:pPr>
              <w:pStyle w:val="a3"/>
            </w:pP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смысл деления с остатком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и его проверку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план решения задач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ыполнять </w:t>
            </w:r>
            <w:proofErr w:type="spell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пределах 100 изученных видов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смысл деления с остатком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 и его проверку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Числа от 1 о 1000. Нумерация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чит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сотнями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достигнутые результаты и недочёты, проявлять личностную заинтересованность в расширении знаний и спо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бов действий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рёхзначные числа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86EC3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трёхзначные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результат срав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.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sz w:val="24"/>
                <w:szCs w:val="24"/>
              </w:rPr>
              <w:t>называт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ь  и </w:t>
            </w:r>
            <w:r w:rsidRPr="00486EC3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пределах 100 изученных видов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аданные числа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равило, по которому составлена числовая по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ледовательность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долж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её ил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станавл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ущенные в ней числа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числа по заданному или самостоятельно установ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ому основанию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заданные числа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равило, по которому составлена числовая по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ледовательность,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долж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её ил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станавл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ущенные в ней числа.</w:t>
            </w:r>
          </w:p>
          <w:p w:rsidR="000A6817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числа по заданному или самостоятельно установ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ому основанию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Числа от 1 до 1000. Сложение и вычитание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устно вычисления в случаях, сводимых к действиям в пределах 100, используя различные приёмы устных вычислений.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разные способы вычислений, выбирать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различные приёмы проверки правильности вы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слений.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устно вычисления в случаях, сводимых к действиям в пределах 100, используя различные приёмы устных вычислений.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разные способы вычислений, выбирать удобный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14</w:t>
            </w:r>
            <w:r w:rsidRPr="000A681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различные приёмы для устных вычислений. </w:t>
            </w: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разные способы вычислений, выбирать </w:t>
            </w:r>
            <w:proofErr w:type="gramStart"/>
            <w:r w:rsidRPr="00486EC3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486E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калькулятора</w:t>
            </w:r>
            <w:proofErr w:type="gramStart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0A6817" w:rsidRDefault="000A6817" w:rsidP="000A681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  <w:proofErr w:type="gramStart"/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льзо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различные приёмы для устных вычислений.</w:t>
            </w: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0A6817" w:rsidRPr="000A6817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 xml:space="preserve">Итоговое повторение «Что узнали, чему научились в 3 классе»   </w:t>
            </w:r>
          </w:p>
        </w:tc>
        <w:tc>
          <w:tcPr>
            <w:tcW w:w="1417" w:type="dxa"/>
            <w:vAlign w:val="center"/>
          </w:tcPr>
          <w:p w:rsidR="000A6817" w:rsidRPr="000A6817" w:rsidRDefault="000A6817" w:rsidP="00AC6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817">
              <w:rPr>
                <w:rFonts w:ascii="Times New Roman" w:hAnsi="Times New Roman"/>
                <w:sz w:val="24"/>
                <w:szCs w:val="24"/>
              </w:rPr>
              <w:t>6</w:t>
            </w:r>
            <w:r w:rsidRPr="000A681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рёхзначные числа.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86EC3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трёхзначные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результат срав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.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sz w:val="24"/>
                <w:szCs w:val="24"/>
              </w:rPr>
              <w:t>называт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ь  и </w:t>
            </w:r>
            <w:r w:rsidRPr="00486EC3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трёхзначные </w:t>
            </w:r>
            <w:proofErr w:type="spellStart"/>
            <w:r w:rsidRPr="00486EC3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шать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ять эти дей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ствия.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различные приёмы для </w:t>
            </w:r>
            <w:proofErr w:type="spellStart"/>
            <w:r w:rsidRPr="00486EC3">
              <w:rPr>
                <w:rFonts w:ascii="Times New Roman" w:hAnsi="Times New Roman"/>
                <w:sz w:val="24"/>
                <w:szCs w:val="24"/>
              </w:rPr>
              <w:t>устныхвычислений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шать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ять эти дей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ствия.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 xml:space="preserve">различные приёмы для </w:t>
            </w:r>
            <w:proofErr w:type="spellStart"/>
            <w:r w:rsidRPr="00486EC3">
              <w:rPr>
                <w:rFonts w:ascii="Times New Roman" w:hAnsi="Times New Roman"/>
                <w:sz w:val="24"/>
                <w:szCs w:val="24"/>
              </w:rPr>
              <w:t>устныхвычислений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шать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текстовые</w:t>
            </w:r>
            <w:proofErr w:type="spell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86EC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ять эти дей</w:t>
            </w:r>
            <w:r w:rsidRPr="00486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ствия.</w:t>
            </w:r>
          </w:p>
          <w:p w:rsidR="000A6817" w:rsidRPr="00486EC3" w:rsidRDefault="000A6817" w:rsidP="00A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86EC3">
              <w:rPr>
                <w:rFonts w:ascii="Times New Roman" w:hAnsi="Times New Roman"/>
                <w:sz w:val="24"/>
                <w:szCs w:val="24"/>
              </w:rPr>
              <w:t>различные приёмы для устных вычислений</w:t>
            </w:r>
          </w:p>
        </w:tc>
      </w:tr>
      <w:tr w:rsidR="000A6817" w:rsidRPr="00486EC3" w:rsidTr="000A6817">
        <w:trPr>
          <w:trHeight w:val="486"/>
        </w:trPr>
        <w:tc>
          <w:tcPr>
            <w:tcW w:w="709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A6817" w:rsidRPr="00486EC3" w:rsidRDefault="000A6817" w:rsidP="00AC6D7F">
            <w:pPr>
              <w:pStyle w:val="a3"/>
              <w:ind w:left="2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A6817" w:rsidRPr="00486EC3" w:rsidRDefault="000A6817" w:rsidP="00AC6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C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655" w:type="dxa"/>
          </w:tcPr>
          <w:p w:rsidR="000A6817" w:rsidRPr="00486EC3" w:rsidRDefault="000A6817" w:rsidP="00AC6D7F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C0E3C" w:rsidRPr="00012B37" w:rsidRDefault="00EC0E3C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C0E3C" w:rsidRPr="00012B37" w:rsidRDefault="00EC0E3C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54D5E" w:rsidRPr="00012B37" w:rsidRDefault="00D54D5E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54D5E" w:rsidRPr="00012B37" w:rsidRDefault="00D54D5E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C0E3C" w:rsidRPr="00012B37" w:rsidRDefault="00EC0E3C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A6817" w:rsidRDefault="000A6817" w:rsidP="00012B37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817" w:rsidRDefault="000A6817" w:rsidP="00012B37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817" w:rsidRDefault="000A6817" w:rsidP="00012B37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3C" w:rsidRPr="00012B37" w:rsidRDefault="00C40382" w:rsidP="00012B37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37">
        <w:rPr>
          <w:rFonts w:ascii="Times New Roman" w:hAnsi="Times New Roman" w:cs="Times New Roman"/>
          <w:b/>
          <w:sz w:val="24"/>
          <w:szCs w:val="24"/>
        </w:rPr>
        <w:t>Календарное планирование</w:t>
      </w:r>
    </w:p>
    <w:tbl>
      <w:tblPr>
        <w:tblpPr w:leftFromText="180" w:rightFromText="180" w:vertAnchor="text" w:horzAnchor="margin" w:tblpY="1386"/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3"/>
        <w:gridCol w:w="10064"/>
      </w:tblGrid>
      <w:tr w:rsidR="00636824" w:rsidRPr="00012B37" w:rsidTr="00D53FB0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824" w:rsidRPr="00012B37" w:rsidRDefault="00636824" w:rsidP="00012B37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24" w:rsidRPr="00012B37" w:rsidRDefault="00636824" w:rsidP="00012B37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</w:tr>
      <w:tr w:rsidR="00636824" w:rsidRPr="00012B37" w:rsidTr="00D53FB0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</w:tr>
      <w:tr w:rsidR="00636824" w:rsidRPr="00012B37" w:rsidTr="00D53FB0">
        <w:trPr>
          <w:trHeight w:val="2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.</w:t>
            </w:r>
          </w:p>
        </w:tc>
      </w:tr>
      <w:tr w:rsidR="00636824" w:rsidRPr="00012B37" w:rsidTr="00D53FB0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</w:tr>
      <w:tr w:rsidR="00636824" w:rsidRPr="00012B37" w:rsidTr="00D53FB0">
        <w:trPr>
          <w:trHeight w:val="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слагаемым на основе взаимосвязи чисел при </w:t>
            </w:r>
            <w:proofErr w:type="spellStart"/>
            <w:r w:rsidR="00D53FB0">
              <w:rPr>
                <w:rFonts w:ascii="Times New Roman" w:hAnsi="Times New Roman" w:cs="Times New Roman"/>
                <w:sz w:val="24"/>
                <w:szCs w:val="24"/>
              </w:rPr>
              <w:t>сложени</w:t>
            </w:r>
            <w:proofErr w:type="spell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6824" w:rsidRPr="00012B37" w:rsidTr="00D53FB0"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уменьшаемым на основе взаимосвязи чисел при вычитании</w:t>
            </w:r>
          </w:p>
        </w:tc>
      </w:tr>
      <w:tr w:rsidR="00636824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 на основе взаимосвязи чисел при вычитании</w:t>
            </w:r>
          </w:p>
        </w:tc>
      </w:tr>
      <w:tr w:rsidR="00636824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</w:tr>
      <w:tr w:rsidR="00636824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012B3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4" w:rsidRPr="00012B37" w:rsidRDefault="00636824" w:rsidP="00D5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A681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A6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одн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Pr="000A6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теме «Повторение: сложение и вычитание»</w:t>
            </w:r>
          </w:p>
        </w:tc>
      </w:tr>
      <w:tr w:rsidR="00AF2CA8" w:rsidRPr="00012B37" w:rsidTr="00D53FB0">
        <w:trPr>
          <w:trHeight w:val="4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AF2CA8" w:rsidRPr="00012B37" w:rsidTr="00D53FB0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A681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 Задания логического и поискового характера)</w:t>
            </w:r>
          </w:p>
        </w:tc>
      </w:tr>
      <w:tr w:rsidR="00AF2CA8" w:rsidRPr="00012B37" w:rsidTr="00D53FB0">
        <w:trPr>
          <w:trHeight w:val="2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D53FB0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 Повтор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. Повторение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</w:p>
        </w:tc>
      </w:tr>
      <w:tr w:rsidR="00AF2CA8" w:rsidRPr="00012B37" w:rsidTr="00D53FB0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Чётные и нечётные числа.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</w:tr>
      <w:tr w:rsidR="00AF2CA8" w:rsidRPr="00012B37" w:rsidTr="00D53FB0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 цена, количество, стоимость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величинами  масса, количество </w:t>
            </w:r>
          </w:p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арифметических действий. Закрепление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висимость между пропорциональными величинами: расход ткани на один предмет, количество предметов,  расход ткани на все предметы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Повтор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висимость между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ыми величинами»</w:t>
            </w:r>
          </w:p>
        </w:tc>
      </w:tr>
      <w:tr w:rsidR="00AF2CA8" w:rsidRPr="00012B37" w:rsidTr="00AF2CA8"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 2 и 3».</w:t>
            </w:r>
          </w:p>
        </w:tc>
      </w:tr>
      <w:tr w:rsidR="00AF2CA8" w:rsidRPr="00012B37" w:rsidTr="00D53FB0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ое умножение и деление на 3»</w:t>
            </w:r>
          </w:p>
        </w:tc>
      </w:tr>
      <w:tr w:rsidR="00AF2CA8" w:rsidRPr="00012B37" w:rsidTr="00D53FB0">
        <w:trPr>
          <w:trHeight w:val="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4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Таблица Пифагора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 числа в несколько раз</w:t>
            </w:r>
          </w:p>
        </w:tc>
      </w:tr>
      <w:tr w:rsidR="00AF2CA8" w:rsidRPr="00012B37" w:rsidTr="00D53FB0">
        <w:trPr>
          <w:trHeight w:val="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 числа в несколько раз</w:t>
            </w:r>
          </w:p>
        </w:tc>
      </w:tr>
      <w:tr w:rsidR="00AF2CA8" w:rsidRPr="00012B37" w:rsidTr="00D53FB0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крепление решения задач на увеличение  числа в несколько раз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дачи на  уменьшение   числа в несколько раз</w:t>
            </w:r>
          </w:p>
        </w:tc>
      </w:tr>
      <w:tr w:rsidR="00AF2CA8" w:rsidRPr="00012B37" w:rsidTr="00D53FB0">
        <w:trPr>
          <w:trHeight w:val="2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  числа в несколько раз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крепление решения задач на уменьшение   числа в несколько раз</w:t>
            </w:r>
          </w:p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 с числом 5 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 чисел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и разностное сравнение 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6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 числами 5,6 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«Табличное умножение и деление»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AF2CA8" w:rsidRPr="00012B37" w:rsidTr="00D53FB0">
        <w:trPr>
          <w:trHeight w:val="3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AF2CA8" w:rsidRPr="00012B37" w:rsidTr="00D53FB0">
        <w:trPr>
          <w:trHeight w:val="3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етвёртого пропорционального 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</w:tr>
      <w:tr w:rsidR="00AF2CA8" w:rsidRPr="00012B37" w:rsidTr="00D53FB0">
        <w:trPr>
          <w:trHeight w:val="3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7</w:t>
            </w:r>
          </w:p>
        </w:tc>
      </w:tr>
      <w:tr w:rsidR="00AF2CA8" w:rsidRPr="00012B37" w:rsidTr="00D53FB0">
        <w:trPr>
          <w:trHeight w:val="3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Математические игры. Самостоятельная работа.</w:t>
            </w:r>
          </w:p>
        </w:tc>
      </w:tr>
      <w:tr w:rsidR="00AF2CA8" w:rsidRPr="00012B37" w:rsidTr="00D53FB0">
        <w:trPr>
          <w:trHeight w:val="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Таблицы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еления с числами 4,5,6,7»</w:t>
            </w:r>
          </w:p>
        </w:tc>
      </w:tr>
      <w:tr w:rsidR="00AF2CA8" w:rsidRPr="00012B37" w:rsidTr="00D53FB0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Проект «Математические сказки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 фигур по площади.</w:t>
            </w:r>
          </w:p>
        </w:tc>
      </w:tr>
      <w:tr w:rsidR="00AF2CA8" w:rsidRPr="00012B37" w:rsidTr="00D53FB0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Единицы площад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сантиметр.</w:t>
            </w:r>
          </w:p>
        </w:tc>
      </w:tr>
      <w:tr w:rsidR="00AF2CA8" w:rsidRPr="00012B37" w:rsidTr="00D53FB0">
        <w:trPr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 геометрической фигур</w:t>
            </w:r>
          </w:p>
        </w:tc>
      </w:tr>
      <w:tr w:rsidR="00AF2CA8" w:rsidRPr="00012B37" w:rsidTr="00D53FB0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8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деление  с числом 8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9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Единицы площади – квадратный дециметр</w:t>
            </w:r>
          </w:p>
        </w:tc>
      </w:tr>
      <w:tr w:rsidR="00AF2CA8" w:rsidRPr="00012B37" w:rsidTr="00D53FB0">
        <w:trPr>
          <w:trHeight w:val="2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водная таблица  умножения.</w:t>
            </w:r>
          </w:p>
        </w:tc>
      </w:tr>
      <w:tr w:rsidR="00AF2CA8" w:rsidRPr="00012B37" w:rsidTr="00D53FB0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с использованием сводной таблицы умножения.</w:t>
            </w:r>
          </w:p>
          <w:p w:rsidR="00AF2CA8" w:rsidRPr="00012B37" w:rsidRDefault="00AF2CA8" w:rsidP="00AF2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2CA8" w:rsidRPr="00012B37" w:rsidTr="00D53FB0">
        <w:trPr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площади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вадратный метр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с пропорциональными величинами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Задачи-расчёты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proofErr w:type="spell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научилис</w:t>
            </w:r>
            <w:proofErr w:type="spellEnd"/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 «Таблица умножения и деления с числами 8,9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Таблица умножения и деления с числами 8,9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овторение пройденного по теме «Таблица умножения и деления с числами 0,1,2,3,4,5,6,7,8,9»</w:t>
            </w:r>
          </w:p>
        </w:tc>
      </w:tr>
      <w:tr w:rsidR="00AF2CA8" w:rsidRPr="00012B37" w:rsidTr="00D53FB0">
        <w:trPr>
          <w:trHeight w:val="3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1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Умножение на  0</w:t>
            </w:r>
          </w:p>
        </w:tc>
      </w:tr>
      <w:tr w:rsidR="00AF2CA8" w:rsidRPr="00012B37" w:rsidTr="00D53FB0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еление вида а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2CA8" w:rsidRPr="00012B37" w:rsidTr="00D53FB0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</w:t>
            </w:r>
          </w:p>
        </w:tc>
      </w:tr>
      <w:tr w:rsidR="00AF2CA8" w:rsidRPr="00012B37" w:rsidTr="00D53FB0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Текстовые задачи в три действия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Изображение предметов на плане комнаты. Задачи расчёты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Круг. Окружность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круга. Решение задач.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Единицы времени – год, месяц, сутки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Задачи в картинках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 Повторение пройденного  по теме «Доли».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«Доли»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три действия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Готовимся к олимпиаде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вида 20∙ 3,  3  ∙ 20, 60:3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 деления вида 80:20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ы умножения для случаев вида  23 ∙ 4, 4∙  23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 37 ∙ 2, 5∙  19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</w:t>
            </w:r>
          </w:p>
        </w:tc>
      </w:tr>
      <w:tr w:rsidR="00AF2CA8" w:rsidRPr="00012B37" w:rsidTr="00D53FB0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Выражения с двумя переменными</w:t>
            </w:r>
          </w:p>
        </w:tc>
      </w:tr>
      <w:tr w:rsidR="00AF2CA8" w:rsidRPr="00012B37" w:rsidTr="00D53FB0">
        <w:trPr>
          <w:trHeight w:val="2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Решение задач на нахождение периметра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</w:tr>
      <w:tr w:rsidR="00AF2CA8" w:rsidRPr="00012B37" w:rsidTr="00D53FB0">
        <w:trPr>
          <w:trHeight w:val="2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.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Приёмы деления для случаев вида 69:3, 78:2   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числами при делении  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</w:tr>
      <w:tr w:rsidR="00AF2CA8" w:rsidRPr="00012B37" w:rsidTr="00D53FB0">
        <w:trPr>
          <w:trHeight w:val="2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ы деления для случаев вида 87:29, 66:22</w:t>
            </w:r>
          </w:p>
        </w:tc>
      </w:tr>
      <w:tr w:rsidR="00AF2CA8" w:rsidRPr="00012B37" w:rsidTr="00D53FB0">
        <w:trPr>
          <w:trHeight w:val="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взаимосвязи чисел при делении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уравнений. Закрепление</w:t>
            </w:r>
          </w:p>
        </w:tc>
      </w:tr>
      <w:tr w:rsidR="00AF2CA8" w:rsidRPr="00012B37" w:rsidTr="00D53FB0">
        <w:trPr>
          <w:trHeight w:val="2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Решение логических задач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Повтор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F2CA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</w:tc>
      </w:tr>
      <w:tr w:rsidR="00AF2CA8" w:rsidRPr="00012B37" w:rsidTr="00AF2CA8">
        <w:trPr>
          <w:trHeight w:val="3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AF2CA8" w:rsidRPr="00012B37" w:rsidTr="00D53FB0">
        <w:trPr>
          <w:trHeight w:val="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Деление с остатком методом подбора</w:t>
            </w:r>
          </w:p>
        </w:tc>
      </w:tr>
      <w:tr w:rsidR="00AF2CA8" w:rsidRPr="00012B37" w:rsidTr="00D53FB0">
        <w:trPr>
          <w:trHeight w:val="3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Выполнения деления с остатком разными способами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деление с остатком. 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лучаи деления с остатком, когда делитель больше делимого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с остатком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роект «задачи расчёты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Устная  нумерация. Тысяча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е трёхзначных чисел.</w:t>
            </w:r>
          </w:p>
        </w:tc>
      </w:tr>
      <w:tr w:rsidR="00AF2CA8" w:rsidRPr="00012B37" w:rsidTr="00D53FB0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висимость между пропорциональными величинами: расход в день, количество дней,  общий расход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ая последовательность трёхзначных чисел   </w:t>
            </w:r>
          </w:p>
        </w:tc>
      </w:tr>
      <w:tr w:rsidR="00AF2CA8" w:rsidRPr="00012B37" w:rsidTr="00D53FB0">
        <w:trPr>
          <w:trHeight w:val="5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 в 10 раз, в 100 раз.</w:t>
            </w:r>
          </w:p>
          <w:p w:rsidR="00AF2CA8" w:rsidRPr="00012B37" w:rsidRDefault="00AF2CA8" w:rsidP="00AF2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Определение общего числа единиц (десятков, сотен) в числе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2CA8" w:rsidRPr="00012B37" w:rsidTr="00D53FB0">
        <w:trPr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Единицы массы: килограмм, грамм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. Задачи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счеты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умерация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Римские цифры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, в случаях, сводимых к действиям в пределах 1000. 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лений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ы устных  вычислений  вида 470+80, 560-90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лений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  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Упражнение в письменном сложении и вычитании трёхзначных чисел</w:t>
            </w:r>
          </w:p>
        </w:tc>
      </w:tr>
      <w:tr w:rsidR="00AF2CA8" w:rsidRPr="00012B37" w:rsidTr="00D53FB0">
        <w:trPr>
          <w:trHeight w:val="3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 Что узнали. Чему научились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»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. Готовимся к олимпиаде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ы  устного умножения и деления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лений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Устные приёмы умножения и деления на круглое число</w:t>
            </w:r>
          </w:p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2CA8" w:rsidRPr="00012B37" w:rsidTr="00D53FB0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 для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логических задач </w:t>
            </w:r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</w:tr>
      <w:tr w:rsidR="00AF2CA8" w:rsidRPr="00012B37" w:rsidTr="00D53FB0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 умножение трёхзначных чисел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</w:tr>
      <w:tr w:rsidR="00AF2CA8" w:rsidRPr="00012B37" w:rsidTr="00D53FB0">
        <w:trPr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нном умножении многозначных чисел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 </w:t>
            </w:r>
          </w:p>
        </w:tc>
      </w:tr>
      <w:tr w:rsidR="00AF2CA8" w:rsidRPr="00012B37" w:rsidTr="00D53FB0">
        <w:trPr>
          <w:trHeight w:val="6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исьменного  умножения многозначных чисел 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2CA8" w:rsidRPr="00012B37" w:rsidTr="00D53FB0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</w:tr>
      <w:tr w:rsidR="00AF2CA8" w:rsidRPr="00012B37" w:rsidTr="00D53FB0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трёхзначного числа  на однозначное число.</w:t>
            </w:r>
          </w:p>
        </w:tc>
      </w:tr>
      <w:tr w:rsidR="00AF2CA8" w:rsidRPr="00012B37" w:rsidTr="00D53FB0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деления трёхзначного числа  на однозначное число.</w:t>
            </w:r>
          </w:p>
        </w:tc>
      </w:tr>
      <w:tr w:rsidR="00AF2CA8" w:rsidRPr="00012B37" w:rsidTr="00D53FB0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</w:p>
        </w:tc>
      </w:tr>
      <w:tr w:rsidR="00AF2CA8" w:rsidRPr="00012B37" w:rsidTr="00D53FB0">
        <w:trPr>
          <w:trHeight w:val="2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</w:tr>
      <w:tr w:rsidR="00AF2CA8" w:rsidRPr="00012B37" w:rsidTr="00D53FB0">
        <w:trPr>
          <w:trHeight w:val="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</w:tr>
      <w:tr w:rsidR="00AF2CA8" w:rsidRPr="00012B37" w:rsidTr="00D53FB0">
        <w:trPr>
          <w:trHeight w:val="2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AF2CA8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A8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</w:tr>
      <w:tr w:rsidR="00AF2CA8" w:rsidRPr="00012B37" w:rsidTr="00AF2CA8">
        <w:trPr>
          <w:trHeight w:val="3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 калькулятором. Что узнали.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AF2CA8" w:rsidRPr="00012B37" w:rsidTr="00D53FB0">
        <w:trPr>
          <w:trHeight w:val="3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AF2CA8" w:rsidRPr="00012B37" w:rsidTr="00D53FB0">
        <w:trPr>
          <w:cantSplit/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012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2B37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пройденного</w:t>
            </w:r>
          </w:p>
        </w:tc>
      </w:tr>
      <w:tr w:rsidR="00AF2CA8" w:rsidRPr="00012B37" w:rsidTr="00AF2CA8">
        <w:trPr>
          <w:cantSplit/>
          <w:trHeight w:val="6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CA8" w:rsidRPr="00012B37" w:rsidRDefault="00AF2CA8" w:rsidP="00AF2CA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line="240" w:lineRule="auto"/>
              <w:ind w:left="1134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 на однозначное число</w:t>
            </w:r>
          </w:p>
          <w:p w:rsidR="00AF2CA8" w:rsidRPr="00012B37" w:rsidRDefault="00AF2CA8" w:rsidP="00AF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37"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</w:t>
            </w:r>
          </w:p>
        </w:tc>
      </w:tr>
    </w:tbl>
    <w:p w:rsidR="00EC0E3C" w:rsidRPr="00012B37" w:rsidRDefault="00EC0E3C" w:rsidP="00012B37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EC0E3C" w:rsidRPr="00012B37" w:rsidSect="007C69B6">
          <w:pgSz w:w="16838" w:h="11906" w:orient="landscape"/>
          <w:pgMar w:top="567" w:right="737" w:bottom="851" w:left="737" w:header="709" w:footer="709" w:gutter="0"/>
          <w:cols w:space="708"/>
          <w:docGrid w:linePitch="360"/>
        </w:sectPr>
      </w:pPr>
    </w:p>
    <w:p w:rsidR="008520CE" w:rsidRPr="00012B37" w:rsidRDefault="008520CE" w:rsidP="00012B37">
      <w:pPr>
        <w:tabs>
          <w:tab w:val="left" w:pos="1515"/>
        </w:tabs>
        <w:ind w:left="1134"/>
        <w:rPr>
          <w:rFonts w:ascii="Times New Roman" w:hAnsi="Times New Roman" w:cs="Times New Roman"/>
          <w:sz w:val="24"/>
          <w:szCs w:val="24"/>
        </w:rPr>
      </w:pPr>
    </w:p>
    <w:sectPr w:rsidR="008520CE" w:rsidRPr="00012B37" w:rsidSect="00EC0E3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AF" w:rsidRDefault="009738AF" w:rsidP="00DA320D">
      <w:pPr>
        <w:spacing w:after="0" w:line="240" w:lineRule="auto"/>
      </w:pPr>
      <w:r>
        <w:separator/>
      </w:r>
    </w:p>
  </w:endnote>
  <w:endnote w:type="continuationSeparator" w:id="0">
    <w:p w:rsidR="009738AF" w:rsidRDefault="009738AF" w:rsidP="00DA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AF" w:rsidRDefault="009738AF" w:rsidP="00DA320D">
      <w:pPr>
        <w:spacing w:after="0" w:line="240" w:lineRule="auto"/>
      </w:pPr>
      <w:r>
        <w:separator/>
      </w:r>
    </w:p>
  </w:footnote>
  <w:footnote w:type="continuationSeparator" w:id="0">
    <w:p w:rsidR="009738AF" w:rsidRDefault="009738AF" w:rsidP="00DA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5C6A58"/>
    <w:lvl w:ilvl="0">
      <w:numFmt w:val="bullet"/>
      <w:lvlText w:val="*"/>
      <w:lvlJc w:val="left"/>
    </w:lvl>
  </w:abstractNum>
  <w:abstractNum w:abstractNumId="1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769C8"/>
    <w:multiLevelType w:val="hybridMultilevel"/>
    <w:tmpl w:val="0F50EE5E"/>
    <w:lvl w:ilvl="0" w:tplc="679C484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84FF2"/>
    <w:multiLevelType w:val="hybridMultilevel"/>
    <w:tmpl w:val="D2465B5C"/>
    <w:lvl w:ilvl="0" w:tplc="4E3A6D70">
      <w:start w:val="3"/>
      <w:numFmt w:val="decimal"/>
      <w:lvlText w:val="%1"/>
      <w:lvlJc w:val="lef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1A50"/>
    <w:multiLevelType w:val="hybridMultilevel"/>
    <w:tmpl w:val="16A8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0ABF"/>
    <w:multiLevelType w:val="multilevel"/>
    <w:tmpl w:val="E200D9C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05652"/>
    <w:multiLevelType w:val="hybridMultilevel"/>
    <w:tmpl w:val="6A12CBD2"/>
    <w:lvl w:ilvl="0" w:tplc="E8C8D162">
      <w:start w:val="3"/>
      <w:numFmt w:val="decimal"/>
      <w:lvlText w:val="%1"/>
      <w:lvlJc w:val="lef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64FDB"/>
    <w:multiLevelType w:val="hybridMultilevel"/>
    <w:tmpl w:val="0F50EE5E"/>
    <w:lvl w:ilvl="0" w:tplc="679C484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2F51C47"/>
    <w:multiLevelType w:val="multilevel"/>
    <w:tmpl w:val="3C2E3C88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771F89"/>
    <w:multiLevelType w:val="hybridMultilevel"/>
    <w:tmpl w:val="12CC92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80BBB"/>
    <w:multiLevelType w:val="hybridMultilevel"/>
    <w:tmpl w:val="6E122846"/>
    <w:lvl w:ilvl="0" w:tplc="4E6254DA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8A5B0F"/>
    <w:multiLevelType w:val="hybridMultilevel"/>
    <w:tmpl w:val="01125D30"/>
    <w:lvl w:ilvl="0" w:tplc="8670D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B1247"/>
    <w:multiLevelType w:val="hybridMultilevel"/>
    <w:tmpl w:val="9DCC49DE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Bookman Old Style" w:hAnsi="Bookman Old Style" w:hint="default"/>
        </w:rPr>
      </w:lvl>
    </w:lvlOverride>
  </w:num>
  <w:num w:numId="8">
    <w:abstractNumId w:val="7"/>
  </w:num>
  <w:num w:numId="9">
    <w:abstractNumId w:val="17"/>
  </w:num>
  <w:num w:numId="10">
    <w:abstractNumId w:val="21"/>
  </w:num>
  <w:num w:numId="11">
    <w:abstractNumId w:val="16"/>
  </w:num>
  <w:num w:numId="12">
    <w:abstractNumId w:val="23"/>
  </w:num>
  <w:num w:numId="13">
    <w:abstractNumId w:val="5"/>
  </w:num>
  <w:num w:numId="14">
    <w:abstractNumId w:val="3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Calibri" w:hAnsi="Calibri" w:cs="Calibri" w:hint="default"/>
        </w:rPr>
      </w:lvl>
    </w:lvlOverride>
  </w:num>
  <w:num w:numId="17">
    <w:abstractNumId w:val="19"/>
  </w:num>
  <w:num w:numId="18">
    <w:abstractNumId w:val="27"/>
  </w:num>
  <w:num w:numId="19">
    <w:abstractNumId w:val="20"/>
  </w:num>
  <w:num w:numId="20">
    <w:abstractNumId w:val="2"/>
  </w:num>
  <w:num w:numId="21">
    <w:abstractNumId w:val="1"/>
  </w:num>
  <w:num w:numId="22">
    <w:abstractNumId w:val="24"/>
  </w:num>
  <w:num w:numId="23">
    <w:abstractNumId w:val="26"/>
  </w:num>
  <w:num w:numId="24">
    <w:abstractNumId w:val="12"/>
  </w:num>
  <w:num w:numId="25">
    <w:abstractNumId w:val="6"/>
  </w:num>
  <w:num w:numId="26">
    <w:abstractNumId w:val="10"/>
  </w:num>
  <w:num w:numId="27">
    <w:abstractNumId w:val="4"/>
  </w:num>
  <w:num w:numId="28">
    <w:abstractNumId w:val="18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20D"/>
    <w:rsid w:val="00012B37"/>
    <w:rsid w:val="0009324D"/>
    <w:rsid w:val="000A6817"/>
    <w:rsid w:val="001316C9"/>
    <w:rsid w:val="00146C11"/>
    <w:rsid w:val="00163FDB"/>
    <w:rsid w:val="001C4605"/>
    <w:rsid w:val="001D7032"/>
    <w:rsid w:val="001E5C89"/>
    <w:rsid w:val="00215133"/>
    <w:rsid w:val="002B2BF8"/>
    <w:rsid w:val="002D0AAC"/>
    <w:rsid w:val="00395AC2"/>
    <w:rsid w:val="003A3672"/>
    <w:rsid w:val="003B3E4A"/>
    <w:rsid w:val="003F3D10"/>
    <w:rsid w:val="0041533F"/>
    <w:rsid w:val="004414FB"/>
    <w:rsid w:val="004664DB"/>
    <w:rsid w:val="004A52BF"/>
    <w:rsid w:val="005568CD"/>
    <w:rsid w:val="00590C43"/>
    <w:rsid w:val="005C2839"/>
    <w:rsid w:val="00602A5B"/>
    <w:rsid w:val="00636824"/>
    <w:rsid w:val="00653DA5"/>
    <w:rsid w:val="00662CEA"/>
    <w:rsid w:val="006952FE"/>
    <w:rsid w:val="00696726"/>
    <w:rsid w:val="006C4BB3"/>
    <w:rsid w:val="00766528"/>
    <w:rsid w:val="007670A8"/>
    <w:rsid w:val="00773381"/>
    <w:rsid w:val="007C69B6"/>
    <w:rsid w:val="00847067"/>
    <w:rsid w:val="008520CE"/>
    <w:rsid w:val="008A1FC0"/>
    <w:rsid w:val="00937E7F"/>
    <w:rsid w:val="009738AF"/>
    <w:rsid w:val="00AF2CA8"/>
    <w:rsid w:val="00B22495"/>
    <w:rsid w:val="00B45686"/>
    <w:rsid w:val="00B835D4"/>
    <w:rsid w:val="00BE5EAC"/>
    <w:rsid w:val="00BE6ADC"/>
    <w:rsid w:val="00C03896"/>
    <w:rsid w:val="00C40382"/>
    <w:rsid w:val="00C43781"/>
    <w:rsid w:val="00C90FAF"/>
    <w:rsid w:val="00CA291F"/>
    <w:rsid w:val="00CC5352"/>
    <w:rsid w:val="00D53FB0"/>
    <w:rsid w:val="00D54D5E"/>
    <w:rsid w:val="00D56908"/>
    <w:rsid w:val="00DA320D"/>
    <w:rsid w:val="00DB1BA4"/>
    <w:rsid w:val="00E44734"/>
    <w:rsid w:val="00E85409"/>
    <w:rsid w:val="00EC02FB"/>
    <w:rsid w:val="00EC0E3C"/>
    <w:rsid w:val="00EF5ED2"/>
    <w:rsid w:val="00F0757A"/>
    <w:rsid w:val="00F9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3F"/>
  </w:style>
  <w:style w:type="paragraph" w:styleId="1">
    <w:name w:val="heading 1"/>
    <w:basedOn w:val="a"/>
    <w:next w:val="a"/>
    <w:link w:val="10"/>
    <w:qFormat/>
    <w:rsid w:val="00C90FAF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C90F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90F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90FAF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5">
    <w:name w:val="heading 5"/>
    <w:basedOn w:val="a"/>
    <w:next w:val="a"/>
    <w:link w:val="50"/>
    <w:uiPriority w:val="9"/>
    <w:qFormat/>
    <w:rsid w:val="00C90FA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20D"/>
    <w:pPr>
      <w:spacing w:after="0" w:line="240" w:lineRule="auto"/>
    </w:pPr>
  </w:style>
  <w:style w:type="paragraph" w:customStyle="1" w:styleId="Default">
    <w:name w:val="Default"/>
    <w:rsid w:val="00DA32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DA32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DA32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DA320D"/>
    <w:pPr>
      <w:widowControl w:val="0"/>
      <w:shd w:val="clear" w:color="auto" w:fill="FFFFFF"/>
      <w:spacing w:before="24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DA32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0FAF"/>
    <w:rPr>
      <w:rFonts w:ascii="Times New Roman" w:eastAsia="Times New Roman" w:hAnsi="Times New Roman" w:cs="Times New Roman"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rsid w:val="00C90FA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90FAF"/>
    <w:rPr>
      <w:rFonts w:ascii="Times New Roman" w:eastAsia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C90FAF"/>
    <w:rPr>
      <w:rFonts w:ascii="Times New Roman" w:eastAsia="Times New Roman" w:hAnsi="Times New Roman" w:cs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"/>
    <w:rsid w:val="00C90F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Основной текст (3)_"/>
    <w:basedOn w:val="a0"/>
    <w:link w:val="32"/>
    <w:rsid w:val="00C90FA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5"/>
    <w:rsid w:val="00C90FA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C90FAF"/>
    <w:pPr>
      <w:widowControl w:val="0"/>
      <w:shd w:val="clear" w:color="auto" w:fill="FFFFFF"/>
      <w:spacing w:before="540" w:after="24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12">
    <w:name w:val="Заголовок №1_"/>
    <w:basedOn w:val="a0"/>
    <w:link w:val="13"/>
    <w:rsid w:val="00C90FA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90FAF"/>
    <w:pPr>
      <w:widowControl w:val="0"/>
      <w:shd w:val="clear" w:color="auto" w:fill="FFFFFF"/>
      <w:spacing w:before="240" w:after="0" w:line="250" w:lineRule="exact"/>
      <w:ind w:firstLine="56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90FA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90FAF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1">
    <w:name w:val="Основной текст (2) + Не полужирный"/>
    <w:basedOn w:val="a0"/>
    <w:rsid w:val="00C90F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link w:val="ab"/>
    <w:rsid w:val="00C90FA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5"/>
    <w:rsid w:val="00C90F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C90FA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ac">
    <w:name w:val="Новый"/>
    <w:basedOn w:val="a"/>
    <w:rsid w:val="00C90FA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3">
    <w:name w:val="c3"/>
    <w:basedOn w:val="a"/>
    <w:rsid w:val="00C9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90FAF"/>
  </w:style>
  <w:style w:type="paragraph" w:customStyle="1" w:styleId="c1">
    <w:name w:val="c1"/>
    <w:basedOn w:val="a"/>
    <w:rsid w:val="00C9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0FAF"/>
  </w:style>
  <w:style w:type="paragraph" w:customStyle="1" w:styleId="c15">
    <w:name w:val="c15"/>
    <w:basedOn w:val="a"/>
    <w:rsid w:val="00C9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90FAF"/>
  </w:style>
  <w:style w:type="paragraph" w:styleId="22">
    <w:name w:val="Body Text 2"/>
    <w:basedOn w:val="a"/>
    <w:link w:val="23"/>
    <w:rsid w:val="00C90F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0FA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90F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90FA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9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C90FAF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C90FAF"/>
    <w:rPr>
      <w:rFonts w:ascii="Courier New" w:eastAsia="Times New Roman" w:hAnsi="Courier New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C90F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C90FAF"/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аголовок 3+"/>
    <w:basedOn w:val="a"/>
    <w:rsid w:val="00C90FA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8Num1z0">
    <w:name w:val="WW8Num1z0"/>
    <w:rsid w:val="00C90FAF"/>
    <w:rPr>
      <w:rFonts w:ascii="Symbol" w:hAnsi="Symbol"/>
    </w:rPr>
  </w:style>
  <w:style w:type="character" w:styleId="af">
    <w:name w:val="Hyperlink"/>
    <w:rsid w:val="00C90FAF"/>
    <w:rPr>
      <w:color w:val="0000FF"/>
      <w:u w:val="single"/>
    </w:rPr>
  </w:style>
  <w:style w:type="character" w:styleId="af0">
    <w:name w:val="Strong"/>
    <w:qFormat/>
    <w:rsid w:val="00C90FAF"/>
    <w:rPr>
      <w:b/>
      <w:bCs/>
    </w:rPr>
  </w:style>
  <w:style w:type="paragraph" w:styleId="af1">
    <w:name w:val="Plain Text"/>
    <w:basedOn w:val="a"/>
    <w:link w:val="af2"/>
    <w:rsid w:val="00C90FA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90FAF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C90FAF"/>
  </w:style>
  <w:style w:type="paragraph" w:customStyle="1" w:styleId="Zag2">
    <w:name w:val="Zag_2"/>
    <w:basedOn w:val="a"/>
    <w:rsid w:val="00C90FA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3">
    <w:name w:val="Normal (Web)"/>
    <w:basedOn w:val="a"/>
    <w:rsid w:val="00C9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Bullet"/>
    <w:basedOn w:val="a"/>
    <w:autoRedefine/>
    <w:uiPriority w:val="99"/>
    <w:rsid w:val="00C90FAF"/>
    <w:p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24">
    <w:name w:val="List Bullet 2"/>
    <w:basedOn w:val="a"/>
    <w:autoRedefine/>
    <w:uiPriority w:val="99"/>
    <w:rsid w:val="00C90FAF"/>
    <w:p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4">
    <w:name w:val="List Bullet 3"/>
    <w:basedOn w:val="a"/>
    <w:autoRedefine/>
    <w:uiPriority w:val="99"/>
    <w:rsid w:val="00C90FAF"/>
    <w:p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90FAF"/>
    <w:p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90FAF"/>
    <w:p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f5">
    <w:name w:val="page number"/>
    <w:aliases w:val="Основной текст Знак1"/>
    <w:basedOn w:val="a0"/>
    <w:link w:val="af6"/>
    <w:uiPriority w:val="99"/>
    <w:rsid w:val="00C90FAF"/>
    <w:rPr>
      <w:rFonts w:ascii="Times New Roman" w:eastAsia="Times New Roman" w:hAnsi="Times New Roman"/>
    </w:rPr>
  </w:style>
  <w:style w:type="paragraph" w:styleId="af6">
    <w:name w:val="Body Text"/>
    <w:basedOn w:val="a"/>
    <w:link w:val="af5"/>
    <w:uiPriority w:val="99"/>
    <w:rsid w:val="00C90FAF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/>
    </w:rPr>
  </w:style>
  <w:style w:type="character" w:customStyle="1" w:styleId="af7">
    <w:name w:val="Основной текст Знак"/>
    <w:basedOn w:val="a0"/>
    <w:uiPriority w:val="99"/>
    <w:rsid w:val="00C90FAF"/>
  </w:style>
  <w:style w:type="paragraph" w:styleId="af8">
    <w:name w:val="header"/>
    <w:basedOn w:val="a"/>
    <w:link w:val="af9"/>
    <w:uiPriority w:val="99"/>
    <w:unhideWhenUsed/>
    <w:rsid w:val="00C90F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C90FA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uiPriority w:val="10"/>
    <w:qFormat/>
    <w:rsid w:val="00C90FA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b">
    <w:name w:val="Название Знак"/>
    <w:basedOn w:val="a0"/>
    <w:link w:val="afa"/>
    <w:uiPriority w:val="10"/>
    <w:rsid w:val="00C90FAF"/>
    <w:rPr>
      <w:rFonts w:ascii="Times New Roman" w:eastAsia="Times New Roman" w:hAnsi="Times New Roman" w:cs="Times New Roman"/>
      <w:sz w:val="36"/>
      <w:szCs w:val="24"/>
    </w:rPr>
  </w:style>
  <w:style w:type="character" w:customStyle="1" w:styleId="c0">
    <w:name w:val="c0"/>
    <w:basedOn w:val="a0"/>
    <w:rsid w:val="00C90FAF"/>
  </w:style>
  <w:style w:type="character" w:customStyle="1" w:styleId="c4">
    <w:name w:val="c4"/>
    <w:basedOn w:val="a0"/>
    <w:rsid w:val="00C90FAF"/>
  </w:style>
  <w:style w:type="paragraph" w:customStyle="1" w:styleId="c13">
    <w:name w:val="c13"/>
    <w:basedOn w:val="a"/>
    <w:rsid w:val="00C9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9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0FAF"/>
  </w:style>
  <w:style w:type="character" w:customStyle="1" w:styleId="14">
    <w:name w:val="Название Знак1"/>
    <w:basedOn w:val="a0"/>
    <w:uiPriority w:val="10"/>
    <w:rsid w:val="00C90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64">
    <w:name w:val="Font Style64"/>
    <w:rsid w:val="00C90FAF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C90F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90FAF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90FAF"/>
    <w:rPr>
      <w:rFonts w:ascii="Bookman Old Style" w:hAnsi="Bookman Old Style" w:cs="Bookman Old Style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C90FAF"/>
  </w:style>
  <w:style w:type="numbering" w:customStyle="1" w:styleId="110">
    <w:name w:val="Нет списка11"/>
    <w:next w:val="a2"/>
    <w:uiPriority w:val="99"/>
    <w:semiHidden/>
    <w:unhideWhenUsed/>
    <w:rsid w:val="00C90FAF"/>
  </w:style>
  <w:style w:type="character" w:customStyle="1" w:styleId="FontStyle22">
    <w:name w:val="Font Style22"/>
    <w:basedOn w:val="a0"/>
    <w:uiPriority w:val="99"/>
    <w:rsid w:val="00C90F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90FAF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C90FAF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90FA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90FA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C90FAF"/>
    <w:rPr>
      <w:rFonts w:ascii="Times New Roman" w:hAnsi="Times New Roman" w:cs="Times New Roman"/>
      <w:smallCaps/>
      <w:spacing w:val="30"/>
      <w:sz w:val="12"/>
      <w:szCs w:val="12"/>
    </w:rPr>
  </w:style>
  <w:style w:type="paragraph" w:customStyle="1" w:styleId="Style9">
    <w:name w:val="Style9"/>
    <w:basedOn w:val="a"/>
    <w:rsid w:val="00C90FAF"/>
    <w:pPr>
      <w:widowControl w:val="0"/>
      <w:autoSpaceDE w:val="0"/>
      <w:autoSpaceDN w:val="0"/>
      <w:adjustRightInd w:val="0"/>
      <w:spacing w:after="0" w:line="202" w:lineRule="exact"/>
      <w:ind w:firstLine="367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C90FAF"/>
    <w:rPr>
      <w:rFonts w:ascii="Bookman Old Style" w:hAnsi="Bookman Old Style" w:cs="Bookman Old Style"/>
      <w:sz w:val="20"/>
      <w:szCs w:val="20"/>
    </w:rPr>
  </w:style>
  <w:style w:type="paragraph" w:customStyle="1" w:styleId="Style6">
    <w:name w:val="Style6"/>
    <w:basedOn w:val="a"/>
    <w:rsid w:val="00C90FAF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askitem">
    <w:name w:val="hometaskitem"/>
    <w:basedOn w:val="a0"/>
    <w:rsid w:val="00C90FAF"/>
  </w:style>
  <w:style w:type="paragraph" w:styleId="afc">
    <w:name w:val="endnote text"/>
    <w:basedOn w:val="a"/>
    <w:link w:val="afd"/>
    <w:uiPriority w:val="99"/>
    <w:unhideWhenUsed/>
    <w:rsid w:val="003F3D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3F3D10"/>
    <w:rPr>
      <w:rFonts w:eastAsiaTheme="minorHAnsi"/>
      <w:sz w:val="20"/>
      <w:szCs w:val="20"/>
      <w:lang w:eastAsia="en-US"/>
    </w:rPr>
  </w:style>
  <w:style w:type="paragraph" w:styleId="afe">
    <w:name w:val="footnote text"/>
    <w:basedOn w:val="a"/>
    <w:link w:val="aff"/>
    <w:semiHidden/>
    <w:rsid w:val="003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3F3D10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3F3D10"/>
    <w:rPr>
      <w:vertAlign w:val="superscript"/>
    </w:rPr>
  </w:style>
  <w:style w:type="paragraph" w:styleId="25">
    <w:name w:val="List 2"/>
    <w:basedOn w:val="a"/>
    <w:rsid w:val="003F3D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alloon Text"/>
    <w:basedOn w:val="a"/>
    <w:link w:val="aff2"/>
    <w:uiPriority w:val="99"/>
    <w:semiHidden/>
    <w:rsid w:val="003F3D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F3D10"/>
    <w:rPr>
      <w:rFonts w:ascii="Tahoma" w:eastAsia="Times New Roman" w:hAnsi="Tahoma" w:cs="Times New Roman"/>
      <w:sz w:val="16"/>
      <w:szCs w:val="16"/>
    </w:rPr>
  </w:style>
  <w:style w:type="paragraph" w:customStyle="1" w:styleId="u-2-msonormal">
    <w:name w:val="u-2-msonormal"/>
    <w:basedOn w:val="a"/>
    <w:rsid w:val="003F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иль"/>
    <w:rsid w:val="003F3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1"/>
    <w:basedOn w:val="a"/>
    <w:rsid w:val="003F3D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qFormat/>
    <w:rsid w:val="003F3D10"/>
    <w:rPr>
      <w:rFonts w:ascii="Times New Roman" w:hAnsi="Times New Roman" w:cs="Times New Roman"/>
      <w:b/>
      <w:bCs/>
      <w:i/>
      <w:iCs/>
    </w:rPr>
  </w:style>
  <w:style w:type="paragraph" w:customStyle="1" w:styleId="17">
    <w:name w:val="Абзац списка1"/>
    <w:basedOn w:val="a"/>
    <w:qFormat/>
    <w:rsid w:val="003F3D10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url1">
    <w:name w:val="url1"/>
    <w:basedOn w:val="a0"/>
    <w:rsid w:val="003F3D10"/>
  </w:style>
  <w:style w:type="character" w:customStyle="1" w:styleId="61">
    <w:name w:val="Основной текст (6) + Не курсив1"/>
    <w:basedOn w:val="a0"/>
    <w:uiPriority w:val="99"/>
    <w:rsid w:val="003F3D1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4">
    <w:name w:val="Основной текст (6)4"/>
    <w:basedOn w:val="a0"/>
    <w:uiPriority w:val="99"/>
    <w:rsid w:val="003F3D1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3F3D1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0"/>
    <w:rsid w:val="003F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UnicodeMS">
    <w:name w:val="Основной текст + Arial Unicode MS;Полужирный"/>
    <w:basedOn w:val="a0"/>
    <w:rsid w:val="003F3D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"/>
      <w:sz w:val="17"/>
      <w:szCs w:val="17"/>
    </w:rPr>
  </w:style>
  <w:style w:type="character" w:customStyle="1" w:styleId="9pt0">
    <w:name w:val="Основной текст + 9 pt;Курсив"/>
    <w:basedOn w:val="a0"/>
    <w:rsid w:val="003F3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</w:rPr>
  </w:style>
  <w:style w:type="paragraph" w:customStyle="1" w:styleId="27">
    <w:name w:val="Основной текст (2)"/>
    <w:basedOn w:val="a"/>
    <w:link w:val="26"/>
    <w:rsid w:val="003F3D10"/>
    <w:pPr>
      <w:shd w:val="clear" w:color="auto" w:fill="FFFFFF"/>
      <w:spacing w:after="0" w:line="190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customStyle="1" w:styleId="28">
    <w:name w:val="Основной текст2"/>
    <w:basedOn w:val="a"/>
    <w:rsid w:val="003F3D10"/>
    <w:pPr>
      <w:shd w:val="clear" w:color="auto" w:fill="FFFFFF"/>
      <w:spacing w:after="0" w:line="190" w:lineRule="exact"/>
      <w:jc w:val="both"/>
    </w:pPr>
    <w:rPr>
      <w:rFonts w:ascii="Times New Roman" w:eastAsia="Times New Roman" w:hAnsi="Times New Roman"/>
      <w:spacing w:val="6"/>
      <w:sz w:val="16"/>
      <w:szCs w:val="16"/>
      <w:lang w:eastAsia="en-US"/>
    </w:rPr>
  </w:style>
  <w:style w:type="character" w:customStyle="1" w:styleId="29">
    <w:name w:val="Заголовок №2_"/>
    <w:basedOn w:val="a0"/>
    <w:link w:val="2a"/>
    <w:rsid w:val="003F3D10"/>
    <w:rPr>
      <w:spacing w:val="1"/>
      <w:sz w:val="17"/>
      <w:szCs w:val="17"/>
      <w:shd w:val="clear" w:color="auto" w:fill="FFFFFF"/>
    </w:rPr>
  </w:style>
  <w:style w:type="character" w:customStyle="1" w:styleId="2b">
    <w:name w:val="Заголовок №2 + Не полужирный"/>
    <w:basedOn w:val="29"/>
    <w:rsid w:val="003F3D10"/>
    <w:rPr>
      <w:b/>
      <w:bCs/>
      <w:spacing w:val="1"/>
      <w:sz w:val="17"/>
      <w:szCs w:val="17"/>
      <w:shd w:val="clear" w:color="auto" w:fill="FFFFFF"/>
    </w:rPr>
  </w:style>
  <w:style w:type="paragraph" w:customStyle="1" w:styleId="2a">
    <w:name w:val="Заголовок №2"/>
    <w:basedOn w:val="a"/>
    <w:link w:val="29"/>
    <w:rsid w:val="003F3D10"/>
    <w:pPr>
      <w:shd w:val="clear" w:color="auto" w:fill="FFFFFF"/>
      <w:spacing w:before="60" w:after="0" w:line="0" w:lineRule="atLeast"/>
      <w:outlineLvl w:val="1"/>
    </w:pPr>
    <w:rPr>
      <w:spacing w:val="1"/>
      <w:sz w:val="17"/>
      <w:szCs w:val="17"/>
    </w:rPr>
  </w:style>
  <w:style w:type="character" w:customStyle="1" w:styleId="35">
    <w:name w:val="Основной текст (3) + Не полужирный"/>
    <w:basedOn w:val="a0"/>
    <w:rsid w:val="003F3D10"/>
    <w:rPr>
      <w:b/>
      <w:bCs/>
      <w:spacing w:val="1"/>
      <w:sz w:val="17"/>
      <w:szCs w:val="17"/>
      <w:shd w:val="clear" w:color="auto" w:fill="FFFFFF"/>
    </w:rPr>
  </w:style>
  <w:style w:type="character" w:customStyle="1" w:styleId="295pt1pt">
    <w:name w:val="Основной текст (2) + 9;5 pt;Не полужирный;Интервал 1 pt"/>
    <w:basedOn w:val="26"/>
    <w:rsid w:val="003F3D10"/>
    <w:rPr>
      <w:rFonts w:ascii="Times New Roman" w:eastAsia="Times New Roman" w:hAnsi="Times New Roman"/>
      <w:b/>
      <w:bCs/>
      <w:i w:val="0"/>
      <w:iCs w:val="0"/>
      <w:smallCaps w:val="0"/>
      <w:strike w:val="0"/>
      <w:spacing w:val="17"/>
      <w:sz w:val="18"/>
      <w:szCs w:val="18"/>
      <w:shd w:val="clear" w:color="auto" w:fill="FFFFFF"/>
    </w:rPr>
  </w:style>
  <w:style w:type="character" w:customStyle="1" w:styleId="485pt">
    <w:name w:val="Основной текст (4) + 8;5 pt;Не курсив"/>
    <w:basedOn w:val="a0"/>
    <w:rsid w:val="003F3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16"/>
      <w:szCs w:val="16"/>
    </w:rPr>
  </w:style>
  <w:style w:type="character" w:customStyle="1" w:styleId="42">
    <w:name w:val="Основной текст (4)"/>
    <w:basedOn w:val="a0"/>
    <w:rsid w:val="003F3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4ArialUnicodeMS85pt">
    <w:name w:val="Основной текст (4) + Arial Unicode MS;8;5 pt;Полужирный;Не курсив"/>
    <w:basedOn w:val="a0"/>
    <w:rsid w:val="003F3D10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"/>
      <w:sz w:val="17"/>
      <w:szCs w:val="17"/>
    </w:rPr>
  </w:style>
  <w:style w:type="character" w:customStyle="1" w:styleId="2ArialUnicodeMS85pt">
    <w:name w:val="Основной текст (2) + Arial Unicode MS;8;5 pt"/>
    <w:basedOn w:val="26"/>
    <w:rsid w:val="003F3D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17"/>
      <w:szCs w:val="17"/>
      <w:shd w:val="clear" w:color="auto" w:fill="FFFFFF"/>
    </w:rPr>
  </w:style>
  <w:style w:type="character" w:customStyle="1" w:styleId="43">
    <w:name w:val="Основной текст (4) + Полужирный;Не курсив"/>
    <w:basedOn w:val="a0"/>
    <w:rsid w:val="003F3D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7"/>
      <w:szCs w:val="17"/>
    </w:rPr>
  </w:style>
  <w:style w:type="character" w:customStyle="1" w:styleId="9pt1pt">
    <w:name w:val="Основной текст + 9 pt;Курсив;Интервал 1 pt"/>
    <w:basedOn w:val="a5"/>
    <w:rsid w:val="003F3D10"/>
    <w:rPr>
      <w:rFonts w:ascii="Times New Roman" w:eastAsia="Times New Roman" w:hAnsi="Times New Roman" w:cs="Arial"/>
      <w:b w:val="0"/>
      <w:bCs w:val="0"/>
      <w:i/>
      <w:iCs/>
      <w:smallCaps w:val="0"/>
      <w:strike w:val="0"/>
      <w:spacing w:val="29"/>
      <w:sz w:val="18"/>
      <w:szCs w:val="18"/>
      <w:shd w:val="clear" w:color="auto" w:fill="FFFFFF"/>
      <w:lang w:val="en-US"/>
    </w:rPr>
  </w:style>
  <w:style w:type="character" w:customStyle="1" w:styleId="9pt1pt0">
    <w:name w:val="Основной текст + 9 pt;Полужирный;Интервал 1 pt"/>
    <w:basedOn w:val="a5"/>
    <w:rsid w:val="003F3D10"/>
    <w:rPr>
      <w:rFonts w:ascii="Times New Roman" w:eastAsia="Times New Roman" w:hAnsi="Times New Roman" w:cs="Arial"/>
      <w:b/>
      <w:bCs/>
      <w:i w:val="0"/>
      <w:iCs w:val="0"/>
      <w:smallCaps w:val="0"/>
      <w:strike w:val="0"/>
      <w:spacing w:val="22"/>
      <w:sz w:val="17"/>
      <w:szCs w:val="17"/>
      <w:shd w:val="clear" w:color="auto" w:fill="FFFFFF"/>
    </w:rPr>
  </w:style>
  <w:style w:type="character" w:customStyle="1" w:styleId="41pt">
    <w:name w:val="Основной текст (4) + Полужирный;Не курсив;Интервал 1 pt"/>
    <w:basedOn w:val="a0"/>
    <w:rsid w:val="003F3D10"/>
    <w:rPr>
      <w:rFonts w:ascii="Times New Roman" w:eastAsia="Times New Roman" w:hAnsi="Times New Roman" w:cs="Times New Roman"/>
      <w:b/>
      <w:bCs/>
      <w:i/>
      <w:iCs/>
      <w:smallCaps w:val="0"/>
      <w:strike w:val="0"/>
      <w:spacing w:val="22"/>
      <w:sz w:val="17"/>
      <w:szCs w:val="17"/>
    </w:rPr>
  </w:style>
  <w:style w:type="character" w:customStyle="1" w:styleId="aff5">
    <w:name w:val="Основной текст + Курсив"/>
    <w:basedOn w:val="a0"/>
    <w:uiPriority w:val="99"/>
    <w:rsid w:val="003F3D1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basedOn w:val="a0"/>
    <w:uiPriority w:val="99"/>
    <w:rsid w:val="003F3D10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basedOn w:val="a0"/>
    <w:uiPriority w:val="99"/>
    <w:rsid w:val="003F3D10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1">
    <w:name w:val="Основной текст + Курсив11"/>
    <w:basedOn w:val="a0"/>
    <w:uiPriority w:val="99"/>
    <w:rsid w:val="003F3D1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Полужирный12"/>
    <w:basedOn w:val="a0"/>
    <w:uiPriority w:val="99"/>
    <w:rsid w:val="003F3D1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Курсив10"/>
    <w:basedOn w:val="af5"/>
    <w:uiPriority w:val="99"/>
    <w:rsid w:val="003F3D10"/>
    <w:rPr>
      <w:rFonts w:ascii="Times New Roman" w:eastAsia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af5"/>
    <w:uiPriority w:val="99"/>
    <w:rsid w:val="003F3D10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12">
    <w:name w:val="Основной текст + Полужирный11"/>
    <w:basedOn w:val="af5"/>
    <w:uiPriority w:val="99"/>
    <w:rsid w:val="003F3D10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basedOn w:val="af5"/>
    <w:uiPriority w:val="99"/>
    <w:rsid w:val="003F3D10"/>
    <w:rPr>
      <w:rFonts w:ascii="Times New Roman" w:eastAsia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f5"/>
    <w:uiPriority w:val="99"/>
    <w:rsid w:val="003F3D10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3">
    <w:name w:val="Основной текст (6)3"/>
    <w:basedOn w:val="a0"/>
    <w:uiPriority w:val="99"/>
    <w:rsid w:val="003F3D1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uiPriority w:val="99"/>
    <w:rsid w:val="003F3D10"/>
    <w:pPr>
      <w:widowControl w:val="0"/>
      <w:autoSpaceDE w:val="0"/>
      <w:autoSpaceDN w:val="0"/>
      <w:adjustRightInd w:val="0"/>
      <w:spacing w:after="0" w:line="256" w:lineRule="exact"/>
      <w:ind w:firstLine="538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3F3D10"/>
    <w:pPr>
      <w:widowControl w:val="0"/>
      <w:autoSpaceDE w:val="0"/>
      <w:autoSpaceDN w:val="0"/>
      <w:adjustRightInd w:val="0"/>
      <w:spacing w:after="0" w:line="253" w:lineRule="exact"/>
      <w:ind w:firstLine="53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3F3D10"/>
    <w:pPr>
      <w:widowControl w:val="0"/>
      <w:autoSpaceDE w:val="0"/>
      <w:autoSpaceDN w:val="0"/>
      <w:adjustRightInd w:val="0"/>
      <w:spacing w:after="0" w:line="370" w:lineRule="exact"/>
      <w:ind w:hanging="610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3F3D10"/>
    <w:rPr>
      <w:rFonts w:ascii="Microsoft Sans Serif" w:hAnsi="Microsoft Sans Serif" w:cs="Microsoft Sans Serif"/>
      <w:sz w:val="30"/>
      <w:szCs w:val="30"/>
    </w:rPr>
  </w:style>
  <w:style w:type="paragraph" w:customStyle="1" w:styleId="Style8">
    <w:name w:val="Style8"/>
    <w:basedOn w:val="a"/>
    <w:uiPriority w:val="99"/>
    <w:rsid w:val="003F3D10"/>
    <w:pPr>
      <w:widowControl w:val="0"/>
      <w:autoSpaceDE w:val="0"/>
      <w:autoSpaceDN w:val="0"/>
      <w:adjustRightInd w:val="0"/>
      <w:spacing w:after="0" w:line="259" w:lineRule="exact"/>
      <w:ind w:firstLine="52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F3D10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F3D10"/>
    <w:rPr>
      <w:rFonts w:ascii="Arial" w:hAnsi="Arial" w:cs="Arial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3F3D1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60">
    <w:name w:val="Основной текст (6) + Полужирный;Не малые прописные"/>
    <w:basedOn w:val="a0"/>
    <w:rsid w:val="003F3D10"/>
    <w:rPr>
      <w:rFonts w:ascii="Arial" w:eastAsia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66">
    <w:name w:val="Основной текст + Курсив;Масштаб 66%"/>
    <w:basedOn w:val="a0"/>
    <w:rsid w:val="003F3D10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66"/>
      <w:sz w:val="21"/>
      <w:szCs w:val="21"/>
      <w:shd w:val="clear" w:color="auto" w:fill="FFFFFF"/>
    </w:rPr>
  </w:style>
  <w:style w:type="character" w:customStyle="1" w:styleId="FontStyle89">
    <w:name w:val="Font Style89"/>
    <w:basedOn w:val="a0"/>
    <w:rsid w:val="003F3D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2">
    <w:name w:val="Font Style92"/>
    <w:basedOn w:val="a0"/>
    <w:rsid w:val="003F3D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rsid w:val="003F3D10"/>
    <w:rPr>
      <w:rFonts w:ascii="Times New Roman" w:hAnsi="Times New Roman" w:cs="Times New Roman"/>
      <w:sz w:val="18"/>
      <w:szCs w:val="18"/>
    </w:rPr>
  </w:style>
  <w:style w:type="character" w:customStyle="1" w:styleId="FontStyle110">
    <w:name w:val="Font Style110"/>
    <w:basedOn w:val="a0"/>
    <w:rsid w:val="003F3D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rsid w:val="003F3D10"/>
    <w:rPr>
      <w:rFonts w:ascii="Georgia" w:hAnsi="Georgia" w:cs="Georgia"/>
      <w:sz w:val="18"/>
      <w:szCs w:val="18"/>
    </w:rPr>
  </w:style>
  <w:style w:type="paragraph" w:customStyle="1" w:styleId="Style12">
    <w:name w:val="Style12"/>
    <w:basedOn w:val="a"/>
    <w:rsid w:val="003F3D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3F3D10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3F3D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3F3D10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"/>
    <w:rsid w:val="003F3D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a"/>
    <w:rsid w:val="003F3D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0">
    <w:name w:val="Style40"/>
    <w:basedOn w:val="a"/>
    <w:rsid w:val="003F3D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2">
    <w:name w:val="Font Style122"/>
    <w:basedOn w:val="a0"/>
    <w:rsid w:val="003F3D10"/>
    <w:rPr>
      <w:rFonts w:ascii="Times New Roman" w:hAnsi="Times New Roman" w:cs="Times New Roman"/>
      <w:sz w:val="12"/>
      <w:szCs w:val="12"/>
    </w:rPr>
  </w:style>
  <w:style w:type="character" w:customStyle="1" w:styleId="FontStyle98">
    <w:name w:val="Font Style98"/>
    <w:basedOn w:val="a0"/>
    <w:rsid w:val="003F3D10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2">
    <w:name w:val="Style22"/>
    <w:basedOn w:val="a"/>
    <w:rsid w:val="003F3D10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1">
    <w:name w:val="Font Style141"/>
    <w:basedOn w:val="a0"/>
    <w:rsid w:val="003F3D10"/>
    <w:rPr>
      <w:rFonts w:ascii="Times New Roman" w:hAnsi="Times New Roman" w:cs="Times New Roman"/>
      <w:smallCaps/>
      <w:sz w:val="32"/>
      <w:szCs w:val="32"/>
    </w:rPr>
  </w:style>
  <w:style w:type="character" w:customStyle="1" w:styleId="FontStyle87">
    <w:name w:val="Font Style87"/>
    <w:basedOn w:val="a0"/>
    <w:rsid w:val="003F3D10"/>
    <w:rPr>
      <w:rFonts w:ascii="Franklin Gothic Book" w:hAnsi="Franklin Gothic Book" w:cs="Franklin Gothic Book"/>
      <w:b/>
      <w:bCs/>
      <w:spacing w:val="-10"/>
      <w:sz w:val="22"/>
      <w:szCs w:val="22"/>
    </w:rPr>
  </w:style>
  <w:style w:type="paragraph" w:customStyle="1" w:styleId="Style76">
    <w:name w:val="Style76"/>
    <w:basedOn w:val="a"/>
    <w:rsid w:val="003F3D10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1">
    <w:name w:val="Style61"/>
    <w:basedOn w:val="a"/>
    <w:rsid w:val="003F3D1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8">
    <w:name w:val="Font Style88"/>
    <w:basedOn w:val="a0"/>
    <w:rsid w:val="003F3D10"/>
    <w:rPr>
      <w:rFonts w:ascii="Franklin Gothic Book" w:hAnsi="Franklin Gothic Book" w:cs="Franklin Gothic Book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7785-BB7D-42CA-BA84-71C8945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2</Pages>
  <Words>6728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лод</cp:lastModifiedBy>
  <cp:revision>20</cp:revision>
  <dcterms:created xsi:type="dcterms:W3CDTF">2016-09-12T20:03:00Z</dcterms:created>
  <dcterms:modified xsi:type="dcterms:W3CDTF">2017-06-22T17:41:00Z</dcterms:modified>
</cp:coreProperties>
</file>